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E0" w:rsidRPr="001D6006" w:rsidRDefault="00986327" w:rsidP="004142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D6006">
        <w:rPr>
          <w:rFonts w:ascii="Arial" w:eastAsia="Tahoma" w:hAnsi="Arial" w:cs="Arial"/>
          <w:b/>
          <w:sz w:val="32"/>
          <w:szCs w:val="32"/>
        </w:rPr>
        <w:t>30</w:t>
      </w:r>
      <w:r w:rsidR="00413FCE" w:rsidRPr="001D6006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496518" w:rsidRPr="001D6006">
        <w:rPr>
          <w:rFonts w:ascii="Arial" w:eastAsia="Times New Roman" w:hAnsi="Arial" w:cs="Arial"/>
          <w:b/>
          <w:bCs/>
          <w:sz w:val="32"/>
          <w:szCs w:val="32"/>
        </w:rPr>
        <w:t>0</w:t>
      </w:r>
      <w:r w:rsidRPr="001D6006">
        <w:rPr>
          <w:rFonts w:ascii="Arial" w:eastAsia="Times New Roman" w:hAnsi="Arial" w:cs="Arial"/>
          <w:b/>
          <w:bCs/>
          <w:sz w:val="32"/>
          <w:szCs w:val="32"/>
        </w:rPr>
        <w:t>1.</w:t>
      </w:r>
      <w:r w:rsidR="00413FCE" w:rsidRPr="001D6006">
        <w:rPr>
          <w:rFonts w:ascii="Arial" w:eastAsia="Times New Roman" w:hAnsi="Arial" w:cs="Arial"/>
          <w:b/>
          <w:bCs/>
          <w:sz w:val="32"/>
          <w:szCs w:val="32"/>
        </w:rPr>
        <w:t>2019</w:t>
      </w:r>
      <w:r w:rsidR="004142E0" w:rsidRPr="001D6006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="00413FCE" w:rsidRPr="001D600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1D6006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3A4D63" w:rsidRPr="001D6006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Pr="001D6006">
        <w:rPr>
          <w:rFonts w:ascii="Arial" w:eastAsia="Times New Roman" w:hAnsi="Arial" w:cs="Arial"/>
          <w:b/>
          <w:bCs/>
          <w:sz w:val="32"/>
          <w:szCs w:val="32"/>
        </w:rPr>
        <w:t>20</w:t>
      </w:r>
      <w:r w:rsidR="003A4D63" w:rsidRPr="001D6006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Pr="001D6006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3A4D63" w:rsidRPr="001D600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4142E0" w:rsidRPr="001D6006">
        <w:rPr>
          <w:rFonts w:ascii="Arial" w:eastAsia="Times New Roman" w:hAnsi="Arial" w:cs="Arial"/>
          <w:b/>
          <w:bCs/>
          <w:sz w:val="32"/>
          <w:szCs w:val="32"/>
        </w:rPr>
        <w:t>дсп</w:t>
      </w:r>
      <w:proofErr w:type="spellEnd"/>
    </w:p>
    <w:p w:rsidR="00872AB1" w:rsidRPr="00C16DF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16DF7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C16DF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16DF7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C16DF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16DF7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C16DF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16DF7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C16DF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16DF7">
        <w:rPr>
          <w:rFonts w:ascii="Arial" w:eastAsia="Arial" w:hAnsi="Arial" w:cs="Arial"/>
          <w:b/>
          <w:sz w:val="32"/>
        </w:rPr>
        <w:t>ДУМА</w:t>
      </w:r>
    </w:p>
    <w:p w:rsidR="00DC08CA" w:rsidRPr="00C16DF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16DF7">
        <w:rPr>
          <w:rFonts w:ascii="Arial" w:eastAsia="Arial" w:hAnsi="Arial" w:cs="Arial"/>
          <w:b/>
          <w:sz w:val="32"/>
        </w:rPr>
        <w:t>РЕШЕНИЕ</w:t>
      </w:r>
    </w:p>
    <w:p w:rsidR="00C112CA" w:rsidRPr="00C16DF7" w:rsidRDefault="00C112CA" w:rsidP="00C112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16DF7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12" ДЕКАБРЯ 2018Г. № 4-18-1ДСП</w:t>
      </w:r>
    </w:p>
    <w:p w:rsidR="00C112CA" w:rsidRPr="00C16DF7" w:rsidRDefault="00C112CA" w:rsidP="00C1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C16DF7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9ГОД И НА ПЛАНОВЫЙ ПЕРИОД 2020-2021 ГОДОВ"</w:t>
      </w:r>
    </w:p>
    <w:p w:rsidR="00DC08CA" w:rsidRPr="00C16DF7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C16DF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A43E10" w:rsidRPr="00C16DF7" w:rsidRDefault="00A43E10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В соответствии со ст. 15, 187 Бюджетного кодекса Российской Федерации, ст.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 6, 58,63-70 Устава Гороховского муниципального образования Дума Гороховского муниципального образования</w:t>
      </w:r>
    </w:p>
    <w:p w:rsidR="00A43E10" w:rsidRPr="00C16DF7" w:rsidRDefault="00A43E10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A43E10" w:rsidRPr="00C16DF7" w:rsidRDefault="00A43E10" w:rsidP="00E4384D">
      <w:pPr>
        <w:spacing w:after="0" w:line="240" w:lineRule="auto"/>
        <w:ind w:firstLine="709"/>
        <w:jc w:val="center"/>
        <w:rPr>
          <w:rFonts w:ascii="Arial" w:eastAsia="Arial" w:hAnsi="Arial" w:cs="Arial"/>
          <w:b/>
          <w:sz w:val="30"/>
        </w:rPr>
      </w:pPr>
      <w:r w:rsidRPr="00C16DF7">
        <w:rPr>
          <w:rFonts w:ascii="Arial" w:eastAsia="Arial" w:hAnsi="Arial" w:cs="Arial"/>
          <w:b/>
          <w:sz w:val="30"/>
        </w:rPr>
        <w:t>РЕШИЛА:</w:t>
      </w:r>
    </w:p>
    <w:p w:rsidR="00A43E10" w:rsidRPr="00C16DF7" w:rsidRDefault="00A43E10" w:rsidP="00E4384D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</w:p>
    <w:p w:rsidR="00A43E10" w:rsidRPr="00C16DF7" w:rsidRDefault="00A43E10" w:rsidP="00E4384D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Внести в решение Думы Гороховского </w:t>
      </w:r>
      <w:r w:rsidR="00B62439" w:rsidRPr="00C16DF7">
        <w:rPr>
          <w:rFonts w:ascii="Arial" w:eastAsia="Arial" w:hAnsi="Arial" w:cs="Arial"/>
          <w:sz w:val="24"/>
        </w:rPr>
        <w:t>муниципального образования от 12.12.2018года № 4-18</w:t>
      </w:r>
      <w:r w:rsidRPr="00C16DF7">
        <w:rPr>
          <w:rFonts w:ascii="Arial" w:eastAsia="Arial" w:hAnsi="Arial" w:cs="Arial"/>
          <w:sz w:val="24"/>
        </w:rPr>
        <w:t>-1дсп «О бюджете Гороховского му</w:t>
      </w:r>
      <w:r w:rsidR="00B62439" w:rsidRPr="00C16DF7">
        <w:rPr>
          <w:rFonts w:ascii="Arial" w:eastAsia="Arial" w:hAnsi="Arial" w:cs="Arial"/>
          <w:sz w:val="24"/>
        </w:rPr>
        <w:t>ниципального образования на 2019 год и на плановый период 2020-2021</w:t>
      </w:r>
      <w:r w:rsidRPr="00C16DF7">
        <w:rPr>
          <w:rFonts w:ascii="Arial" w:eastAsia="Arial" w:hAnsi="Arial" w:cs="Arial"/>
          <w:sz w:val="24"/>
        </w:rPr>
        <w:t xml:space="preserve"> годов» (далее- Решение) следующие изменения:</w:t>
      </w:r>
    </w:p>
    <w:p w:rsidR="00233FEB" w:rsidRPr="00C16DF7" w:rsidRDefault="00233FEB" w:rsidP="00E4384D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Статья 1 изложить в следующей редакции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19 год (далее – бюджета поселения):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Прогнозируемый общий объем доходов б</w:t>
      </w:r>
      <w:r w:rsidR="00782255" w:rsidRPr="00C16DF7">
        <w:rPr>
          <w:rFonts w:ascii="Arial" w:eastAsia="Arial" w:hAnsi="Arial" w:cs="Arial"/>
          <w:sz w:val="24"/>
        </w:rPr>
        <w:t>юджета поселения в сумме 11654,0</w:t>
      </w:r>
      <w:r w:rsidRPr="00C16DF7">
        <w:rPr>
          <w:rFonts w:ascii="Arial" w:eastAsia="Arial" w:hAnsi="Arial" w:cs="Arial"/>
          <w:sz w:val="24"/>
        </w:rPr>
        <w:t>3тыс. рублей, из них объем межбюджетных трансфертов, получаемых из других бюджетов бюджетной системы Рос</w:t>
      </w:r>
      <w:r w:rsidR="00782255" w:rsidRPr="00C16DF7">
        <w:rPr>
          <w:rFonts w:ascii="Arial" w:eastAsia="Arial" w:hAnsi="Arial" w:cs="Arial"/>
          <w:sz w:val="24"/>
        </w:rPr>
        <w:t>си</w:t>
      </w:r>
      <w:r w:rsidR="0030610E" w:rsidRPr="00C16DF7">
        <w:rPr>
          <w:rFonts w:ascii="Arial" w:eastAsia="Arial" w:hAnsi="Arial" w:cs="Arial"/>
          <w:sz w:val="24"/>
        </w:rPr>
        <w:t>йской Федерации, в сумме 7884,4</w:t>
      </w:r>
      <w:r w:rsidRPr="00C16DF7">
        <w:rPr>
          <w:rFonts w:ascii="Arial" w:eastAsia="Arial" w:hAnsi="Arial" w:cs="Arial"/>
          <w:sz w:val="24"/>
        </w:rPr>
        <w:t xml:space="preserve"> тыс. рублей;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Общий объем расходов бюджета поселен</w:t>
      </w:r>
      <w:r w:rsidR="0030610E" w:rsidRPr="00C16DF7">
        <w:rPr>
          <w:rFonts w:ascii="Arial" w:eastAsia="Arial" w:hAnsi="Arial" w:cs="Arial"/>
          <w:sz w:val="24"/>
        </w:rPr>
        <w:t>ия в сумме 12611,06</w:t>
      </w:r>
      <w:r w:rsidRPr="00C16DF7">
        <w:rPr>
          <w:rFonts w:ascii="Arial" w:eastAsia="Arial" w:hAnsi="Arial" w:cs="Arial"/>
          <w:sz w:val="24"/>
        </w:rPr>
        <w:t xml:space="preserve"> тыс. рублей;</w:t>
      </w:r>
    </w:p>
    <w:p w:rsidR="004D7905" w:rsidRPr="00C16DF7" w:rsidRDefault="004D7905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7F76A4" w:rsidRPr="00C16DF7">
        <w:rPr>
          <w:rFonts w:ascii="Arial" w:eastAsia="Arial" w:hAnsi="Arial" w:cs="Arial"/>
          <w:sz w:val="24"/>
        </w:rPr>
        <w:t>957,03</w:t>
      </w:r>
      <w:r w:rsidRPr="00C16DF7">
        <w:rPr>
          <w:rFonts w:ascii="Arial" w:eastAsia="Arial" w:hAnsi="Arial" w:cs="Arial"/>
          <w:sz w:val="24"/>
        </w:rPr>
        <w:t xml:space="preserve"> тыс. руб. или </w:t>
      </w:r>
      <w:r w:rsidR="00241089" w:rsidRPr="00C16DF7">
        <w:rPr>
          <w:rFonts w:ascii="Arial" w:eastAsia="Arial" w:hAnsi="Arial" w:cs="Arial"/>
          <w:sz w:val="24"/>
        </w:rPr>
        <w:t>25,387902791</w:t>
      </w:r>
      <w:r w:rsidRPr="00C16DF7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7F76A4" w:rsidRPr="00C16DF7">
        <w:rPr>
          <w:rFonts w:ascii="Arial" w:eastAsia="Arial" w:hAnsi="Arial" w:cs="Arial"/>
          <w:sz w:val="24"/>
        </w:rPr>
        <w:t xml:space="preserve">джета поселения в объеме </w:t>
      </w:r>
      <w:r w:rsidR="005432DF" w:rsidRPr="00C16DF7">
        <w:rPr>
          <w:rFonts w:ascii="Arial" w:eastAsia="Arial" w:hAnsi="Arial" w:cs="Arial"/>
          <w:sz w:val="24"/>
        </w:rPr>
        <w:t>674,33</w:t>
      </w:r>
      <w:r w:rsidRPr="00C16DF7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 составит 7,5%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bookmarkStart w:id="0" w:name="_GoBack"/>
      <w:r w:rsidRPr="00C16DF7">
        <w:rPr>
          <w:rFonts w:ascii="Arial" w:eastAsia="Arial" w:hAnsi="Arial" w:cs="Arial"/>
          <w:sz w:val="24"/>
        </w:rPr>
        <w:lastRenderedPageBreak/>
        <w:t xml:space="preserve">2. Утвердить основные характеристики бюджета поселения на плановый период 2020 и 2021 годов: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Прогнозируемый общий объем доходов бюджета посел</w:t>
      </w:r>
      <w:r w:rsidR="003D4F51" w:rsidRPr="00C16DF7">
        <w:rPr>
          <w:rFonts w:ascii="Arial" w:eastAsia="Arial" w:hAnsi="Arial" w:cs="Arial"/>
          <w:sz w:val="24"/>
        </w:rPr>
        <w:t>ения на 2020 год в сумме 4330,57</w:t>
      </w:r>
      <w:r w:rsidRPr="00C16DF7">
        <w:rPr>
          <w:rFonts w:ascii="Arial" w:eastAsia="Arial" w:hAnsi="Arial" w:cs="Arial"/>
          <w:sz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</w:t>
      </w:r>
      <w:r w:rsidR="003D4F51" w:rsidRPr="00C16DF7">
        <w:rPr>
          <w:rFonts w:ascii="Arial" w:eastAsia="Arial" w:hAnsi="Arial" w:cs="Arial"/>
          <w:sz w:val="24"/>
        </w:rPr>
        <w:t>сумме 115,8</w:t>
      </w:r>
      <w:r w:rsidRPr="00C16DF7">
        <w:rPr>
          <w:rFonts w:ascii="Arial" w:eastAsia="Arial" w:hAnsi="Arial" w:cs="Arial"/>
          <w:sz w:val="24"/>
        </w:rPr>
        <w:t>тыс. ру</w:t>
      </w:r>
      <w:r w:rsidR="003D4F51" w:rsidRPr="00C16DF7">
        <w:rPr>
          <w:rFonts w:ascii="Arial" w:eastAsia="Arial" w:hAnsi="Arial" w:cs="Arial"/>
          <w:sz w:val="24"/>
        </w:rPr>
        <w:t>блей, на 2021 год в сумме 5069,45</w:t>
      </w:r>
      <w:r w:rsidRPr="00C16DF7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</w:t>
      </w:r>
      <w:r w:rsidR="003D4F51" w:rsidRPr="00C16DF7">
        <w:rPr>
          <w:rFonts w:ascii="Arial" w:eastAsia="Arial" w:hAnsi="Arial" w:cs="Arial"/>
          <w:sz w:val="24"/>
        </w:rPr>
        <w:t>ссийской Федерации в сумме 115,8</w:t>
      </w:r>
      <w:r w:rsidRPr="00C16DF7">
        <w:rPr>
          <w:rFonts w:ascii="Arial" w:eastAsia="Arial" w:hAnsi="Arial" w:cs="Arial"/>
          <w:sz w:val="24"/>
        </w:rPr>
        <w:t xml:space="preserve">тыс. рублей; </w:t>
      </w:r>
    </w:p>
    <w:p w:rsidR="00233FEB" w:rsidRPr="00C16DF7" w:rsidRDefault="0022218A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общий объем расходов бюджета </w:t>
      </w:r>
      <w:r w:rsidR="00233FEB" w:rsidRPr="00C16DF7">
        <w:rPr>
          <w:rFonts w:ascii="Arial" w:eastAsia="Arial" w:hAnsi="Arial" w:cs="Arial"/>
          <w:sz w:val="24"/>
        </w:rPr>
        <w:t>поселения на 20</w:t>
      </w:r>
      <w:r w:rsidR="003D4F51" w:rsidRPr="00C16DF7">
        <w:rPr>
          <w:rFonts w:ascii="Arial" w:eastAsia="Arial" w:hAnsi="Arial" w:cs="Arial"/>
          <w:sz w:val="24"/>
        </w:rPr>
        <w:t>20 год в сумме 4646,67</w:t>
      </w:r>
      <w:r w:rsidRPr="00C16DF7">
        <w:rPr>
          <w:rFonts w:ascii="Arial" w:eastAsia="Arial" w:hAnsi="Arial" w:cs="Arial"/>
          <w:sz w:val="24"/>
        </w:rPr>
        <w:t xml:space="preserve">тыс. рублей, в том числе </w:t>
      </w:r>
      <w:r w:rsidR="00233FEB" w:rsidRPr="00C16DF7">
        <w:rPr>
          <w:rFonts w:ascii="Arial" w:eastAsia="Arial" w:hAnsi="Arial" w:cs="Arial"/>
          <w:sz w:val="24"/>
        </w:rPr>
        <w:t>условно утвержденные расходы в сумме 113,3 тыс. ру</w:t>
      </w:r>
      <w:r w:rsidR="003D4F51" w:rsidRPr="00C16DF7">
        <w:rPr>
          <w:rFonts w:ascii="Arial" w:eastAsia="Arial" w:hAnsi="Arial" w:cs="Arial"/>
          <w:sz w:val="24"/>
        </w:rPr>
        <w:t>б</w:t>
      </w:r>
      <w:r w:rsidR="00156DFD" w:rsidRPr="00C16DF7">
        <w:rPr>
          <w:rFonts w:ascii="Arial" w:eastAsia="Arial" w:hAnsi="Arial" w:cs="Arial"/>
          <w:sz w:val="24"/>
        </w:rPr>
        <w:t>лей, на 2021 год в сумме 5440,95</w:t>
      </w:r>
      <w:r w:rsidR="003D4F51" w:rsidRPr="00C16DF7">
        <w:rPr>
          <w:rFonts w:ascii="Arial" w:eastAsia="Arial" w:hAnsi="Arial" w:cs="Arial"/>
          <w:sz w:val="24"/>
        </w:rPr>
        <w:t xml:space="preserve"> </w:t>
      </w:r>
      <w:r w:rsidR="00233FEB" w:rsidRPr="00C16DF7">
        <w:rPr>
          <w:rFonts w:ascii="Arial" w:eastAsia="Arial" w:hAnsi="Arial" w:cs="Arial"/>
          <w:sz w:val="24"/>
        </w:rPr>
        <w:t>тыс. рублей, в том числе условно ут</w:t>
      </w:r>
      <w:r w:rsidR="003D4F51" w:rsidRPr="00C16DF7">
        <w:rPr>
          <w:rFonts w:ascii="Arial" w:eastAsia="Arial" w:hAnsi="Arial" w:cs="Arial"/>
          <w:sz w:val="24"/>
        </w:rPr>
        <w:t>в</w:t>
      </w:r>
      <w:r w:rsidR="00156DFD" w:rsidRPr="00C16DF7">
        <w:rPr>
          <w:rFonts w:ascii="Arial" w:eastAsia="Arial" w:hAnsi="Arial" w:cs="Arial"/>
          <w:sz w:val="24"/>
        </w:rPr>
        <w:t>ержденные расходы в сумме 266,2</w:t>
      </w:r>
      <w:r w:rsidR="00233FEB" w:rsidRPr="00C16DF7">
        <w:rPr>
          <w:rFonts w:ascii="Arial" w:eastAsia="Arial" w:hAnsi="Arial" w:cs="Arial"/>
          <w:sz w:val="24"/>
        </w:rPr>
        <w:t xml:space="preserve"> тыс. рублей;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раз</w:t>
      </w:r>
      <w:r w:rsidR="0022218A" w:rsidRPr="00C16DF7">
        <w:rPr>
          <w:rFonts w:ascii="Arial" w:eastAsia="Arial" w:hAnsi="Arial" w:cs="Arial"/>
          <w:sz w:val="24"/>
        </w:rPr>
        <w:t xml:space="preserve">мер дефицита бюджета поселения </w:t>
      </w:r>
      <w:r w:rsidRPr="00C16DF7">
        <w:rPr>
          <w:rFonts w:ascii="Arial" w:eastAsia="Arial" w:hAnsi="Arial" w:cs="Arial"/>
          <w:sz w:val="24"/>
        </w:rPr>
        <w:t>на 2020год в сум</w:t>
      </w:r>
      <w:r w:rsidR="0022218A" w:rsidRPr="00C16DF7">
        <w:rPr>
          <w:rFonts w:ascii="Arial" w:eastAsia="Arial" w:hAnsi="Arial" w:cs="Arial"/>
          <w:sz w:val="24"/>
        </w:rPr>
        <w:t xml:space="preserve">ме 316,1 тыс. рублей, или 7,5% </w:t>
      </w:r>
      <w:r w:rsidRPr="00C16DF7">
        <w:rPr>
          <w:rFonts w:ascii="Arial" w:eastAsia="Arial" w:hAnsi="Arial" w:cs="Arial"/>
          <w:sz w:val="24"/>
        </w:rPr>
        <w:t xml:space="preserve">утвержденного </w:t>
      </w:r>
      <w:r w:rsidR="0022218A" w:rsidRPr="00C16DF7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C16DF7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</w:t>
      </w:r>
      <w:r w:rsidR="003D4F51" w:rsidRPr="00C16DF7">
        <w:rPr>
          <w:rFonts w:ascii="Arial" w:eastAsia="Arial" w:hAnsi="Arial" w:cs="Arial"/>
          <w:sz w:val="24"/>
        </w:rPr>
        <w:t>п</w:t>
      </w:r>
      <w:r w:rsidR="00783B9A" w:rsidRPr="00C16DF7">
        <w:rPr>
          <w:rFonts w:ascii="Arial" w:eastAsia="Arial" w:hAnsi="Arial" w:cs="Arial"/>
          <w:sz w:val="24"/>
        </w:rPr>
        <w:t>лений, на 2021год в сумме 371,5</w:t>
      </w:r>
      <w:r w:rsidR="0022218A" w:rsidRPr="00C16DF7">
        <w:rPr>
          <w:rFonts w:ascii="Arial" w:eastAsia="Arial" w:hAnsi="Arial" w:cs="Arial"/>
          <w:sz w:val="24"/>
        </w:rPr>
        <w:t xml:space="preserve"> тыс. рублей, или 7,5% </w:t>
      </w:r>
      <w:r w:rsidRPr="00C16DF7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proofErr w:type="gramStart"/>
      <w:r w:rsidRPr="00C16DF7">
        <w:rPr>
          <w:rFonts w:ascii="Arial" w:eastAsia="Arial" w:hAnsi="Arial" w:cs="Arial"/>
          <w:sz w:val="24"/>
        </w:rPr>
        <w:t>доходов  бюджета</w:t>
      </w:r>
      <w:proofErr w:type="gramEnd"/>
      <w:r w:rsidRPr="00C16DF7">
        <w:rPr>
          <w:rFonts w:ascii="Arial" w:eastAsia="Arial" w:hAnsi="Arial" w:cs="Arial"/>
          <w:sz w:val="24"/>
        </w:rPr>
        <w:t xml:space="preserve"> поселения без учета утвержденного объема безвозмездных поступлений.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Статья 9</w:t>
      </w:r>
      <w:r w:rsidR="00211CDA" w:rsidRPr="00C16DF7">
        <w:rPr>
          <w:rFonts w:ascii="Arial" w:eastAsia="Arial" w:hAnsi="Arial" w:cs="Arial"/>
          <w:sz w:val="24"/>
        </w:rPr>
        <w:t xml:space="preserve"> изложить в следующей редакции</w:t>
      </w:r>
      <w:r w:rsidR="000866C2" w:rsidRPr="00C16DF7">
        <w:rPr>
          <w:rFonts w:ascii="Arial" w:eastAsia="Arial" w:hAnsi="Arial" w:cs="Arial"/>
          <w:sz w:val="24"/>
        </w:rPr>
        <w:t>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Times New Roman" w:eastAsia="Times New Roman" w:hAnsi="Times New Roman" w:cs="Times New Roman"/>
        </w:rPr>
        <w:t xml:space="preserve"> </w:t>
      </w:r>
      <w:r w:rsidRPr="00C16DF7">
        <w:rPr>
          <w:rFonts w:ascii="Arial" w:eastAsia="Arial" w:hAnsi="Arial" w:cs="Arial"/>
          <w:sz w:val="24"/>
        </w:rPr>
        <w:t xml:space="preserve">на 2019 год в сумме </w:t>
      </w:r>
      <w:r w:rsidR="00783B9A" w:rsidRPr="00C16DF7">
        <w:rPr>
          <w:rFonts w:ascii="Arial" w:eastAsia="Arial" w:hAnsi="Arial" w:cs="Arial"/>
          <w:sz w:val="24"/>
        </w:rPr>
        <w:t>2000,75</w:t>
      </w:r>
      <w:r w:rsidRPr="00C16DF7">
        <w:rPr>
          <w:rFonts w:ascii="Arial" w:eastAsia="Arial" w:hAnsi="Arial" w:cs="Arial"/>
          <w:sz w:val="24"/>
        </w:rPr>
        <w:t xml:space="preserve"> тыс. руб.;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на 2020 год в сумме 1765,13 тыс. руб.;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на 2021 год в сумме </w:t>
      </w:r>
      <w:r w:rsidR="000866C2" w:rsidRPr="00C16DF7">
        <w:rPr>
          <w:rFonts w:ascii="Arial" w:eastAsia="Arial" w:hAnsi="Arial" w:cs="Arial"/>
          <w:sz w:val="24"/>
        </w:rPr>
        <w:t xml:space="preserve">2445,31 </w:t>
      </w:r>
      <w:r w:rsidRPr="00C16DF7">
        <w:rPr>
          <w:rFonts w:ascii="Arial" w:eastAsia="Arial" w:hAnsi="Arial" w:cs="Arial"/>
          <w:sz w:val="24"/>
        </w:rPr>
        <w:t>тыс. руб.;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Статья 11</w:t>
      </w:r>
      <w:r w:rsidR="000866C2" w:rsidRPr="00C16DF7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  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на 2019год в сумме 3769,63 тыс. руб.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на 2020год в сумме 4214,77 тыс. руб.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на 2021год в сумме </w:t>
      </w:r>
      <w:r w:rsidR="000866C2" w:rsidRPr="00C16DF7">
        <w:rPr>
          <w:rFonts w:ascii="Arial" w:eastAsia="Arial" w:hAnsi="Arial" w:cs="Arial"/>
          <w:sz w:val="24"/>
        </w:rPr>
        <w:t>4953,65</w:t>
      </w:r>
      <w:r w:rsidRPr="00C16DF7">
        <w:rPr>
          <w:rFonts w:ascii="Arial" w:eastAsia="Arial" w:hAnsi="Arial" w:cs="Arial"/>
          <w:sz w:val="24"/>
        </w:rPr>
        <w:t xml:space="preserve"> тыс. руб.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Статья 12</w:t>
      </w:r>
      <w:r w:rsidR="00EB42BE" w:rsidRPr="00C16DF7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на 1 января 2020года в сумме 282,7 тыс. рублей, в том числе   придельный объем обязательств по муниципальным гарантиям - 0 тыс. руб.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на 1 января 2021 года в сумме 316,1 тыс. рублей, в том числе предельный объем по долговым обязательствам по муниципальным гарантиям – 0 тыс. руб.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на 1</w:t>
      </w:r>
      <w:r w:rsidR="00783B9A" w:rsidRPr="00C16DF7">
        <w:rPr>
          <w:rFonts w:ascii="Arial" w:eastAsia="Arial" w:hAnsi="Arial" w:cs="Arial"/>
          <w:sz w:val="24"/>
        </w:rPr>
        <w:t xml:space="preserve"> января 2022 года в сумме 371,5</w:t>
      </w:r>
      <w:r w:rsidRPr="00C16DF7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Статья 13</w:t>
      </w:r>
      <w:r w:rsidR="00BF6E4B" w:rsidRPr="00C16DF7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Утвердить объем межбюджетных трансфертов, предоставляемых из бюджета Гороховского муниципального образования другим бюджетам </w:t>
      </w:r>
      <w:r w:rsidRPr="00C16DF7">
        <w:rPr>
          <w:rFonts w:ascii="Arial" w:eastAsia="Arial" w:hAnsi="Arial" w:cs="Arial"/>
          <w:sz w:val="24"/>
        </w:rPr>
        <w:lastRenderedPageBreak/>
        <w:t>бюджетной системы Российской Федерации в соответствии с заключенными соглашениями на 2019год и на плановый период 2020-2021годов:</w:t>
      </w:r>
    </w:p>
    <w:p w:rsidR="00233FEB" w:rsidRPr="00C16DF7" w:rsidRDefault="00BF6E4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на 2019 год в сумме 130,08</w:t>
      </w:r>
      <w:r w:rsidR="00233FEB" w:rsidRPr="00C16DF7">
        <w:rPr>
          <w:rFonts w:ascii="Arial" w:eastAsia="Arial" w:hAnsi="Arial" w:cs="Arial"/>
          <w:sz w:val="24"/>
        </w:rPr>
        <w:t xml:space="preserve"> тыс.</w:t>
      </w:r>
      <w:r w:rsidR="00DB5104">
        <w:rPr>
          <w:rFonts w:ascii="Arial" w:eastAsia="Arial" w:hAnsi="Arial" w:cs="Arial"/>
          <w:sz w:val="24"/>
        </w:rPr>
        <w:t xml:space="preserve"> </w:t>
      </w:r>
      <w:r w:rsidR="00233FEB" w:rsidRPr="00C16DF7">
        <w:rPr>
          <w:rFonts w:ascii="Arial" w:eastAsia="Arial" w:hAnsi="Arial" w:cs="Arial"/>
          <w:sz w:val="24"/>
        </w:rPr>
        <w:t>руб.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на 2020 год в сумме </w:t>
      </w:r>
      <w:r w:rsidR="00DB5104">
        <w:rPr>
          <w:rFonts w:ascii="Arial" w:eastAsia="Arial" w:hAnsi="Arial" w:cs="Arial"/>
          <w:sz w:val="24"/>
        </w:rPr>
        <w:t xml:space="preserve">    </w:t>
      </w:r>
      <w:r w:rsidRPr="00C16DF7">
        <w:rPr>
          <w:rFonts w:ascii="Arial" w:eastAsia="Arial" w:hAnsi="Arial" w:cs="Arial"/>
          <w:sz w:val="24"/>
        </w:rPr>
        <w:t>0,00 тыс. руб.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на 2021 год в сумме </w:t>
      </w:r>
      <w:r w:rsidR="00DB5104">
        <w:rPr>
          <w:rFonts w:ascii="Arial" w:eastAsia="Arial" w:hAnsi="Arial" w:cs="Arial"/>
          <w:sz w:val="24"/>
        </w:rPr>
        <w:t xml:space="preserve">    </w:t>
      </w:r>
      <w:r w:rsidRPr="00C16DF7">
        <w:rPr>
          <w:rFonts w:ascii="Arial" w:eastAsia="Arial" w:hAnsi="Arial" w:cs="Arial"/>
          <w:sz w:val="24"/>
        </w:rPr>
        <w:t>0,00 тыс. руб.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Статья 14</w:t>
      </w:r>
      <w:r w:rsidR="00F23803" w:rsidRPr="00C16DF7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Утверди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 бюджета Гороховского МО на 2019год и на  плановый период 2020 и 2021годов согласно приложениям 11, 12 к настоящему решению Думы.  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6DF7">
        <w:rPr>
          <w:rFonts w:ascii="Arial" w:eastAsia="Times New Roman" w:hAnsi="Arial" w:cs="Arial"/>
          <w:sz w:val="24"/>
          <w:szCs w:val="24"/>
        </w:rPr>
        <w:t>Статья 16</w:t>
      </w:r>
      <w:r w:rsidR="0004295D" w:rsidRPr="00C16DF7">
        <w:rPr>
          <w:rFonts w:ascii="Arial" w:eastAsia="Times New Roman" w:hAnsi="Arial" w:cs="Arial"/>
          <w:sz w:val="24"/>
          <w:szCs w:val="24"/>
        </w:rPr>
        <w:t xml:space="preserve"> </w:t>
      </w:r>
      <w:r w:rsidR="0004295D" w:rsidRPr="00C16DF7">
        <w:rPr>
          <w:rFonts w:ascii="Arial" w:eastAsia="Arial" w:hAnsi="Arial" w:cs="Arial"/>
          <w:sz w:val="24"/>
        </w:rPr>
        <w:t>изложить в следующей редакции: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16DF7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Гороховского муниципального образования на 2019 год и на плановый период 2020 и 2021 годов согласно приложениям 13, 14 к настоящему решению Думы.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</w:t>
      </w:r>
    </w:p>
    <w:p w:rsidR="00233FEB" w:rsidRPr="00C16DF7" w:rsidRDefault="00233FEB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295D" w:rsidRPr="00C16DF7" w:rsidRDefault="0004295D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Приложения 1,</w:t>
      </w:r>
      <w:r w:rsidR="00CF7FB5" w:rsidRPr="00C16DF7">
        <w:rPr>
          <w:rFonts w:ascii="Arial" w:eastAsia="Arial" w:hAnsi="Arial" w:cs="Arial"/>
          <w:sz w:val="24"/>
        </w:rPr>
        <w:t>2,</w:t>
      </w:r>
      <w:r w:rsidRPr="00C16DF7">
        <w:rPr>
          <w:rFonts w:ascii="Arial" w:eastAsia="Arial" w:hAnsi="Arial" w:cs="Arial"/>
          <w:sz w:val="24"/>
        </w:rPr>
        <w:t>5</w:t>
      </w:r>
      <w:r w:rsidR="00CF7FB5" w:rsidRPr="00C16DF7">
        <w:rPr>
          <w:rFonts w:ascii="Arial" w:eastAsia="Arial" w:hAnsi="Arial" w:cs="Arial"/>
          <w:sz w:val="24"/>
        </w:rPr>
        <w:t>,6</w:t>
      </w:r>
      <w:r w:rsidRPr="00C16DF7">
        <w:rPr>
          <w:rFonts w:ascii="Arial" w:eastAsia="Arial" w:hAnsi="Arial" w:cs="Arial"/>
          <w:sz w:val="24"/>
        </w:rPr>
        <w:t>,7,</w:t>
      </w:r>
      <w:r w:rsidR="00CF7FB5" w:rsidRPr="00C16DF7">
        <w:rPr>
          <w:rFonts w:ascii="Arial" w:eastAsia="Arial" w:hAnsi="Arial" w:cs="Arial"/>
          <w:sz w:val="24"/>
        </w:rPr>
        <w:t>8,</w:t>
      </w:r>
      <w:r w:rsidRPr="00C16DF7">
        <w:rPr>
          <w:rFonts w:ascii="Arial" w:eastAsia="Arial" w:hAnsi="Arial" w:cs="Arial"/>
          <w:sz w:val="24"/>
        </w:rPr>
        <w:t>9,</w:t>
      </w:r>
      <w:r w:rsidR="00F22D71" w:rsidRPr="00C16DF7">
        <w:rPr>
          <w:rFonts w:ascii="Arial" w:eastAsia="Arial" w:hAnsi="Arial" w:cs="Arial"/>
          <w:sz w:val="24"/>
        </w:rPr>
        <w:t>10</w:t>
      </w:r>
      <w:r w:rsidRPr="00C16DF7">
        <w:rPr>
          <w:rFonts w:ascii="Arial" w:eastAsia="Arial" w:hAnsi="Arial" w:cs="Arial"/>
          <w:sz w:val="24"/>
        </w:rPr>
        <w:t xml:space="preserve"> изложить в новой редакции.</w:t>
      </w:r>
    </w:p>
    <w:p w:rsidR="0004295D" w:rsidRPr="00C16DF7" w:rsidRDefault="0004295D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295D" w:rsidRPr="00C16DF7" w:rsidRDefault="0004295D" w:rsidP="00E4384D">
      <w:pPr>
        <w:spacing w:after="0" w:line="240" w:lineRule="auto"/>
        <w:ind w:firstLine="709"/>
        <w:rPr>
          <w:rFonts w:ascii="Arial" w:eastAsia="Arial" w:hAnsi="Arial" w:cs="Arial"/>
          <w:sz w:val="24"/>
          <w:szCs w:val="24"/>
        </w:rPr>
      </w:pPr>
      <w:r w:rsidRPr="00C16DF7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C16DF7">
        <w:rPr>
          <w:rFonts w:ascii="Arial" w:eastAsia="Times New Roman" w:hAnsi="Arial" w:cs="Arial"/>
          <w:sz w:val="24"/>
          <w:szCs w:val="24"/>
        </w:rPr>
        <w:t xml:space="preserve">на сайте </w:t>
      </w:r>
      <w:proofErr w:type="spellStart"/>
      <w:r w:rsidRPr="00C16DF7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Pr="00C16DF7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C16DF7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Pr="00C16DF7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C16DF7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C16DF7">
        <w:rPr>
          <w:rFonts w:ascii="Arial" w:eastAsia="Times New Roman" w:hAnsi="Arial" w:cs="Arial"/>
          <w:sz w:val="24"/>
          <w:szCs w:val="24"/>
        </w:rPr>
        <w:t xml:space="preserve">, </w:t>
      </w:r>
      <w:r w:rsidRPr="00C16DF7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04295D" w:rsidRPr="00C16DF7" w:rsidRDefault="0004295D" w:rsidP="00E4384D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16DF7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bookmarkEnd w:id="0"/>
    <w:p w:rsidR="00233FEB" w:rsidRPr="00C16DF7" w:rsidRDefault="00233FEB" w:rsidP="00233FEB">
      <w:pPr>
        <w:spacing w:after="0" w:line="240" w:lineRule="auto"/>
        <w:rPr>
          <w:rFonts w:ascii="Arial" w:eastAsia="Arial" w:hAnsi="Arial" w:cs="Arial"/>
          <w:sz w:val="24"/>
        </w:rPr>
      </w:pPr>
    </w:p>
    <w:p w:rsidR="00233FEB" w:rsidRPr="00C16DF7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Председатель Думы,</w:t>
      </w:r>
    </w:p>
    <w:p w:rsidR="00233FEB" w:rsidRPr="00C16DF7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233FEB" w:rsidRPr="00C16DF7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C16DF7">
        <w:rPr>
          <w:rFonts w:ascii="Arial" w:eastAsia="Arial" w:hAnsi="Arial" w:cs="Arial"/>
          <w:sz w:val="24"/>
        </w:rPr>
        <w:t>М.Б.Пахалуев</w:t>
      </w:r>
      <w:proofErr w:type="spellEnd"/>
    </w:p>
    <w:p w:rsidR="00233FEB" w:rsidRPr="00C16DF7" w:rsidRDefault="00233FEB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DC08CA" w:rsidRPr="00C16DF7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C16DF7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C16DF7" w:rsidRDefault="001E4320" w:rsidP="00CA73B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Times New Roman" w:eastAsia="Times New Roman" w:hAnsi="Times New Roman" w:cs="Times New Roman"/>
          <w:sz w:val="20"/>
        </w:rPr>
        <w:t xml:space="preserve"> </w:t>
      </w:r>
      <w:r w:rsidRPr="00C16DF7">
        <w:rPr>
          <w:rFonts w:ascii="Courier New" w:eastAsia="Courier New" w:hAnsi="Courier New" w:cs="Courier New"/>
        </w:rPr>
        <w:t>Приложение №1</w:t>
      </w:r>
    </w:p>
    <w:p w:rsidR="00DC08CA" w:rsidRPr="00C16DF7" w:rsidRDefault="001E4320" w:rsidP="00CA73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К </w:t>
      </w:r>
      <w:r w:rsidR="000F6B82" w:rsidRPr="00C16DF7">
        <w:rPr>
          <w:rFonts w:ascii="Courier New" w:eastAsia="Courier New" w:hAnsi="Courier New" w:cs="Courier New"/>
        </w:rPr>
        <w:t>реше</w:t>
      </w:r>
      <w:r w:rsidR="00CA73B9"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C16DF7" w:rsidRDefault="001E4320" w:rsidP="00CA73B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«О бюджете Г</w:t>
      </w:r>
      <w:r w:rsidR="00872AB1" w:rsidRPr="00C16DF7">
        <w:rPr>
          <w:rFonts w:ascii="Courier New" w:eastAsia="Courier New" w:hAnsi="Courier New" w:cs="Courier New"/>
        </w:rPr>
        <w:t>ороховского муниципального</w:t>
      </w:r>
      <w:r w:rsidR="00B0161E" w:rsidRPr="00C16DF7">
        <w:rPr>
          <w:rFonts w:ascii="Courier New" w:eastAsia="Courier New" w:hAnsi="Courier New" w:cs="Courier New"/>
        </w:rPr>
        <w:t xml:space="preserve"> </w:t>
      </w:r>
      <w:r w:rsidRPr="00C16DF7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:rsidR="00DC08CA" w:rsidRPr="00C16DF7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бразования на 2019</w:t>
      </w:r>
      <w:r w:rsidR="001E4320" w:rsidRPr="00C16DF7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C16DF7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</w:t>
      </w:r>
      <w:r w:rsidR="001E4320" w:rsidRPr="00C16DF7">
        <w:rPr>
          <w:rFonts w:ascii="Courier New" w:eastAsia="Courier New" w:hAnsi="Courier New" w:cs="Courier New"/>
        </w:rPr>
        <w:t>годов</w:t>
      </w:r>
    </w:p>
    <w:p w:rsidR="00DC08CA" w:rsidRPr="00C16DF7" w:rsidRDefault="00872AB1" w:rsidP="00CA73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 w:rsidR="00CA73B9">
        <w:rPr>
          <w:rFonts w:ascii="Courier New" w:eastAsia="Courier New" w:hAnsi="Courier New" w:cs="Courier New"/>
        </w:rPr>
        <w:t>30</w:t>
      </w:r>
      <w:r w:rsidR="001E4320" w:rsidRPr="00C16DF7">
        <w:rPr>
          <w:rFonts w:ascii="Courier New" w:eastAsia="Courier New" w:hAnsi="Courier New" w:cs="Courier New"/>
        </w:rPr>
        <w:t>»</w:t>
      </w:r>
      <w:r w:rsidR="006C2D10" w:rsidRPr="00C16DF7">
        <w:rPr>
          <w:rFonts w:ascii="Courier New" w:eastAsia="Courier New" w:hAnsi="Courier New" w:cs="Courier New"/>
        </w:rPr>
        <w:t xml:space="preserve"> </w:t>
      </w:r>
      <w:r w:rsidR="00CA73B9">
        <w:rPr>
          <w:rFonts w:ascii="Courier New" w:eastAsia="Courier New" w:hAnsi="Courier New" w:cs="Courier New"/>
        </w:rPr>
        <w:t xml:space="preserve">января </w:t>
      </w:r>
      <w:r w:rsidR="006C2D10" w:rsidRPr="00C16DF7">
        <w:rPr>
          <w:rFonts w:ascii="Courier New" w:eastAsia="Courier New" w:hAnsi="Courier New" w:cs="Courier New"/>
        </w:rPr>
        <w:t>2019</w:t>
      </w:r>
      <w:r w:rsidR="00B0161E" w:rsidRPr="00C16DF7">
        <w:rPr>
          <w:rFonts w:ascii="Courier New" w:eastAsia="Courier New" w:hAnsi="Courier New" w:cs="Courier New"/>
        </w:rPr>
        <w:t>г.№</w:t>
      </w:r>
      <w:r w:rsidR="006C2D10" w:rsidRPr="00C16DF7">
        <w:rPr>
          <w:rFonts w:ascii="Courier New" w:eastAsia="Courier New" w:hAnsi="Courier New" w:cs="Courier New"/>
        </w:rPr>
        <w:t xml:space="preserve"> </w:t>
      </w:r>
      <w:r w:rsidR="00CA73B9">
        <w:rPr>
          <w:rFonts w:ascii="Courier New" w:eastAsia="Courier New" w:hAnsi="Courier New" w:cs="Courier New"/>
        </w:rPr>
        <w:t>4</w:t>
      </w:r>
      <w:r w:rsidR="006C2D10" w:rsidRPr="00C16DF7">
        <w:rPr>
          <w:rFonts w:ascii="Courier New" w:eastAsia="Courier New" w:hAnsi="Courier New" w:cs="Courier New"/>
        </w:rPr>
        <w:t>-</w:t>
      </w:r>
      <w:r w:rsidR="00CA73B9">
        <w:rPr>
          <w:rFonts w:ascii="Courier New" w:eastAsia="Courier New" w:hAnsi="Courier New" w:cs="Courier New"/>
        </w:rPr>
        <w:t>20</w:t>
      </w:r>
      <w:r w:rsidR="006C2D10" w:rsidRPr="00C16DF7">
        <w:rPr>
          <w:rFonts w:ascii="Courier New" w:eastAsia="Courier New" w:hAnsi="Courier New" w:cs="Courier New"/>
        </w:rPr>
        <w:t>-</w:t>
      </w:r>
      <w:r w:rsidR="00CA73B9">
        <w:rPr>
          <w:rFonts w:ascii="Courier New" w:eastAsia="Courier New" w:hAnsi="Courier New" w:cs="Courier New"/>
        </w:rPr>
        <w:t>1</w:t>
      </w:r>
      <w:r w:rsidR="002B0581" w:rsidRPr="00C16DF7">
        <w:rPr>
          <w:rFonts w:ascii="Courier New" w:eastAsia="Courier New" w:hAnsi="Courier New" w:cs="Courier New"/>
        </w:rPr>
        <w:t>дсп</w:t>
      </w:r>
      <w:r w:rsidR="00B0161E" w:rsidRPr="00C16DF7">
        <w:rPr>
          <w:rFonts w:ascii="Courier New" w:eastAsia="Courier New" w:hAnsi="Courier New" w:cs="Courier New"/>
        </w:rPr>
        <w:t xml:space="preserve"> </w:t>
      </w:r>
    </w:p>
    <w:p w:rsidR="00DC08CA" w:rsidRPr="00C16DF7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C16DF7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C16DF7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C16DF7">
        <w:rPr>
          <w:rFonts w:ascii="Arial" w:eastAsia="Arial" w:hAnsi="Arial" w:cs="Arial"/>
          <w:spacing w:val="-10"/>
          <w:sz w:val="30"/>
        </w:rPr>
        <w:t>Прогноз</w:t>
      </w:r>
      <w:r w:rsidR="00B0161E" w:rsidRPr="00C16DF7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C16DF7">
        <w:rPr>
          <w:rFonts w:ascii="Arial" w:eastAsia="Arial" w:hAnsi="Arial" w:cs="Arial"/>
          <w:spacing w:val="-10"/>
          <w:sz w:val="30"/>
        </w:rPr>
        <w:t>муниципальн</w:t>
      </w:r>
      <w:r w:rsidR="008F50EA" w:rsidRPr="00C16DF7">
        <w:rPr>
          <w:rFonts w:ascii="Arial" w:eastAsia="Arial" w:hAnsi="Arial" w:cs="Arial"/>
          <w:spacing w:val="-10"/>
          <w:sz w:val="30"/>
        </w:rPr>
        <w:t>ого образования 2019</w:t>
      </w:r>
      <w:r w:rsidRPr="00C16DF7">
        <w:rPr>
          <w:rFonts w:ascii="Arial" w:eastAsia="Arial" w:hAnsi="Arial" w:cs="Arial"/>
          <w:spacing w:val="-10"/>
          <w:sz w:val="30"/>
        </w:rPr>
        <w:t>год</w:t>
      </w:r>
    </w:p>
    <w:p w:rsidR="00DC08CA" w:rsidRPr="00C16DF7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16DF7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C16DF7"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 w:rsidRPr="00C16DF7"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C16DF7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DC08CA">
            <w:pPr>
              <w:spacing w:after="0" w:line="302" w:lineRule="auto"/>
              <w:jc w:val="center"/>
            </w:pP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13565" w:rsidRDefault="006135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A538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769,63</w:t>
            </w:r>
          </w:p>
          <w:p w:rsidR="00A538D0" w:rsidRPr="00C16DF7" w:rsidRDefault="00A538D0">
            <w:pPr>
              <w:spacing w:after="0" w:line="240" w:lineRule="auto"/>
              <w:jc w:val="center"/>
            </w:pP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ПРИБЫЛЬ, ДОХОДЫ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4B4E0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4B4E0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8F50E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432,2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E71A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,7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056EF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F734D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375,07</w:t>
            </w:r>
          </w:p>
        </w:tc>
      </w:tr>
      <w:tr w:rsidR="00020E23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C16DF7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Акцизы по подакцизным товарам(продукции)производимым на территории </w:t>
            </w: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C16DF7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C16DF7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2000 01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 xml:space="preserve">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020E23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C16DF7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дизельное топливо,</w:t>
            </w:r>
            <w:r w:rsidR="00892E2C" w:rsidRPr="00C16DF7">
              <w:rPr>
                <w:rFonts w:ascii="Courier New" w:eastAsia="Courier New" w:hAnsi="Courier New" w:cs="Courier New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C16DF7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C16DF7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2230 01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 xml:space="preserve">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498,64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E01FC" w:rsidRPr="00C16DF7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056EF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056EF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3 02231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9863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8,64</w:t>
            </w:r>
          </w:p>
        </w:tc>
      </w:tr>
      <w:tr w:rsidR="00E036C6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C16DF7" w:rsidRDefault="00E036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6DF7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C16DF7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36C6" w:rsidRPr="00C16DF7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C16DF7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40</w:t>
            </w:r>
            <w:r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C16DF7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C16DF7">
              <w:rPr>
                <w:rFonts w:ascii="Courier New" w:eastAsia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нормативов отчислений в местные бюджеты</w:t>
            </w:r>
            <w:r w:rsidR="004775E5" w:rsidRPr="00C16DF7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BE01F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E01F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3 02241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9863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A36987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C16DF7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C16DF7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C16DF7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50</w:t>
            </w:r>
            <w:r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23B53" w:rsidRPr="00C16DF7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B23B5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23B5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3 02251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F1132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A36987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C16DF7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C16DF7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C16DF7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6</w:t>
            </w:r>
            <w:r w:rsidR="00A36987">
              <w:rPr>
                <w:rFonts w:ascii="Courier New" w:eastAsia="Courier New" w:hAnsi="Courier New" w:cs="Courier New"/>
              </w:rPr>
              <w:t>0</w:t>
            </w:r>
            <w:r w:rsidR="00A36987"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C16DF7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92,72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F644A" w:rsidRPr="00C16DF7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</w:t>
            </w:r>
            <w:r w:rsidR="002F644A" w:rsidRPr="00C16DF7">
              <w:rPr>
                <w:rFonts w:ascii="Courier New" w:eastAsia="Courier New" w:hAnsi="Courier New" w:cs="Courier New"/>
              </w:rPr>
              <w:lastRenderedPageBreak/>
              <w:t xml:space="preserve">дорожных фондов субъектов Российской Федерации)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2F644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2F644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3 02261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F11320">
            <w:pPr>
              <w:spacing w:after="0" w:line="240" w:lineRule="auto"/>
              <w:jc w:val="center"/>
            </w:pPr>
            <w:r>
              <w:t>-92,72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606846" w:rsidRDefault="001E4320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64564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908,86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 w:rsidP="0060684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64564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C40B8" w:rsidP="006068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64564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4701DF" w:rsidRPr="00C16DF7" w:rsidTr="00A62746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CA1E8F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B76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A1E8F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B76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746,07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5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B76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B76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</w:t>
            </w: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сельских   поселений 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B76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5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B76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B76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A43EF" w:rsidP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CB76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13,57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5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869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5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869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305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869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C16DF7" w:rsidRDefault="001E4320">
            <w:pPr>
              <w:spacing w:after="0" w:line="305" w:lineRule="auto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</w:t>
            </w: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869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C16DF7" w:rsidRDefault="001E4320">
            <w:pPr>
              <w:spacing w:after="0" w:line="305" w:lineRule="auto"/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CA1E8F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A1E8F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CA1E8F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CA1E8F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16BA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884,40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16BA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884,40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A6274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768,6</w:t>
            </w:r>
          </w:p>
        </w:tc>
      </w:tr>
      <w:tr w:rsidR="004701DF" w:rsidRPr="00C16DF7" w:rsidTr="002B0581">
        <w:trPr>
          <w:trHeight w:val="6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CA1E8F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A6274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768,6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A6274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768,6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9289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A6274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759,6</w:t>
            </w:r>
          </w:p>
        </w:tc>
      </w:tr>
      <w:tr w:rsidR="00037D84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C16DF7" w:rsidRDefault="001E4320">
            <w:pPr>
              <w:spacing w:after="0" w:line="305" w:lineRule="auto"/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 30000 00 0000150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0A9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B38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6E05F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</w:rPr>
              <w:t xml:space="preserve">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67613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B38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B38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701DF" w:rsidRPr="00C16DF7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C16DF7" w:rsidRDefault="001E4320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DC08CA" w:rsidRPr="00C16DF7" w:rsidRDefault="00DC08CA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6E05F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654,03</w:t>
            </w:r>
          </w:p>
        </w:tc>
      </w:tr>
    </w:tbl>
    <w:p w:rsidR="00DC08CA" w:rsidRPr="00C16DF7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2</w:t>
      </w:r>
    </w:p>
    <w:p w:rsidR="00942CE4" w:rsidRPr="00C16DF7" w:rsidRDefault="00942CE4" w:rsidP="00942CE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942CE4" w:rsidRPr="00C16DF7" w:rsidRDefault="00942CE4" w:rsidP="00942CE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942CE4" w:rsidRPr="00C16DF7" w:rsidRDefault="00942CE4" w:rsidP="00942CE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942CE4" w:rsidRPr="00C16DF7" w:rsidRDefault="00942CE4" w:rsidP="00942CE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942CE4" w:rsidRPr="00C16DF7" w:rsidRDefault="00942CE4" w:rsidP="00942CE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C16DF7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C16DF7">
        <w:rPr>
          <w:rFonts w:ascii="Arial" w:eastAsia="Arial" w:hAnsi="Arial" w:cs="Arial"/>
          <w:spacing w:val="-10"/>
          <w:sz w:val="30"/>
        </w:rPr>
        <w:t xml:space="preserve">Прогнозируемые доходы Гороховского муниципального образования </w:t>
      </w:r>
      <w:r w:rsidR="001E4320" w:rsidRPr="00C16DF7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D15CD2" w:rsidRPr="00C16DF7">
        <w:rPr>
          <w:rFonts w:ascii="Arial" w:eastAsia="Arial" w:hAnsi="Arial" w:cs="Arial"/>
          <w:spacing w:val="-10"/>
          <w:sz w:val="30"/>
        </w:rPr>
        <w:t>период 2020-2021</w:t>
      </w:r>
      <w:r w:rsidR="001E4320" w:rsidRPr="00C16DF7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C16DF7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proofErr w:type="spellStart"/>
      <w:r w:rsidRPr="00C16DF7"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 w:rsidRPr="00C16DF7"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93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1"/>
        <w:gridCol w:w="1090"/>
        <w:gridCol w:w="3092"/>
        <w:gridCol w:w="1007"/>
        <w:gridCol w:w="1131"/>
      </w:tblGrid>
      <w:tr w:rsidR="004701DF" w:rsidRPr="00C16DF7" w:rsidTr="004E77D5">
        <w:trPr>
          <w:trHeight w:val="1"/>
          <w:jc w:val="center"/>
        </w:trPr>
        <w:tc>
          <w:tcPr>
            <w:tcW w:w="30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E77D5" w:rsidRDefault="004E77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C16DF7" w:rsidRDefault="004E77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0</w:t>
            </w: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C08CA" w:rsidRPr="00C16DF7" w:rsidRDefault="00DC08CA" w:rsidP="004E77D5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4E77D5" w:rsidRDefault="004E77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B7E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021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4E0FDC" w:rsidRDefault="004E0FDC" w:rsidP="004E0FD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F21DE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4214,7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F21DE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953,65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2B6F3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450,8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2B6F3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70,55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7381C" w:rsidRDefault="001E4320" w:rsidP="0097381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2B6F3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450,8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2B6F3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70,55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E643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448,9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DE643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68,7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F3789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,7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F3789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,75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736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6338A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765,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A73B9" w:rsidRDefault="00CA73B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CA73B9" w:rsidRDefault="00CA73B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97381C" w:rsidRDefault="00B60516" w:rsidP="0097381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445,31</w:t>
            </w:r>
          </w:p>
        </w:tc>
      </w:tr>
      <w:tr w:rsidR="00B32526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32526" w:rsidRPr="00C16DF7" w:rsidRDefault="005656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Акцизы по подакцизным товарам(продукции)производимым на территории </w:t>
            </w: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32526" w:rsidRPr="00C16DF7" w:rsidRDefault="00B325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32526" w:rsidRPr="00C16DF7" w:rsidRDefault="00B325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2000 01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 xml:space="preserve">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32526" w:rsidRPr="00C16DF7" w:rsidRDefault="00B325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32526" w:rsidRPr="00C16DF7" w:rsidRDefault="00B3252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5,31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736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A0E1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39,6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23525" w:rsidRDefault="00B32526" w:rsidP="00C235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84,37</w:t>
            </w:r>
          </w:p>
        </w:tc>
      </w:tr>
      <w:tr w:rsidR="00DC736D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36D" w:rsidRPr="00C16DF7" w:rsidRDefault="00DC73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13329" w:rsidRPr="00C16DF7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36D" w:rsidRPr="00C16DF7" w:rsidRDefault="00DC736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36D" w:rsidRPr="00C16DF7" w:rsidRDefault="002133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3 02231</w:t>
            </w:r>
            <w:r w:rsidR="00DC736D"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36D" w:rsidRPr="00C16DF7" w:rsidRDefault="00A807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511,3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36D" w:rsidRPr="00C16DF7" w:rsidRDefault="00A807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534,75</w:t>
            </w:r>
          </w:p>
        </w:tc>
      </w:tr>
      <w:tr w:rsidR="00A8074D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8074D" w:rsidRPr="00C16DF7" w:rsidRDefault="00EA0E19" w:rsidP="00EA0E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8074D" w:rsidRPr="00C16DF7" w:rsidRDefault="00EA0E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8074D" w:rsidRPr="00C16DF7" w:rsidRDefault="00EA0E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3 02232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8074D" w:rsidRPr="00C16DF7" w:rsidRDefault="00EA0E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8,2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8074D" w:rsidRPr="00C16DF7" w:rsidRDefault="00EA0E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349,62</w:t>
            </w:r>
          </w:p>
        </w:tc>
      </w:tr>
      <w:tr w:rsidR="005D67D9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67D9" w:rsidRPr="00C16DF7" w:rsidRDefault="005D67D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6DF7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C16DF7">
              <w:rPr>
                <w:rFonts w:ascii="Courier New" w:eastAsia="Courier New" w:hAnsi="Courier New" w:cs="Courier New"/>
              </w:rPr>
              <w:t xml:space="preserve">) двигателей, подлежащие распределению между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D67D9" w:rsidRPr="00C16DF7" w:rsidRDefault="005D67D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67D9" w:rsidRPr="00C16DF7" w:rsidRDefault="005D67D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67D9" w:rsidRPr="00C16DF7" w:rsidRDefault="008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4,2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D67D9" w:rsidRPr="00C16DF7" w:rsidRDefault="001053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5,66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16DF7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C16DF7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5D67D9" w:rsidRPr="00C16DF7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736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2156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3 02241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8D48B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,3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682A51" w:rsidRPr="00C16DF7" w:rsidRDefault="00682A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682A51" w:rsidRPr="00C16DF7" w:rsidRDefault="00682A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5D67D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,42</w:t>
            </w:r>
          </w:p>
        </w:tc>
      </w:tr>
      <w:tr w:rsidR="005D67D9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67D9" w:rsidRPr="00C16DF7" w:rsidRDefault="005D67D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6DF7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C16DF7">
              <w:rPr>
                <w:rFonts w:ascii="Courier New" w:eastAsia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10534D" w:rsidRPr="00C16DF7">
              <w:rPr>
                <w:rFonts w:ascii="Courier New" w:eastAsia="Courier New" w:hAnsi="Courier New" w:cs="Courier New"/>
              </w:rPr>
              <w:t xml:space="preserve"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D67D9" w:rsidRPr="00C16DF7" w:rsidRDefault="00BB72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67D9" w:rsidRPr="00C16DF7" w:rsidRDefault="00BB72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3 02242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D67D9" w:rsidRPr="00C16DF7" w:rsidRDefault="00BB72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,8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D67D9" w:rsidRPr="00C16DF7" w:rsidRDefault="00BB72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24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736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A1B4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40,2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EA1B4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715,43</w:t>
            </w:r>
          </w:p>
        </w:tc>
      </w:tr>
      <w:tr w:rsidR="00B26B34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26B34" w:rsidRPr="00C16DF7" w:rsidRDefault="00B26B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16815" w:rsidRPr="00C16DF7">
              <w:rPr>
                <w:rFonts w:ascii="Courier New" w:eastAsia="Courier New" w:hAnsi="Courier New" w:cs="Courier New"/>
              </w:rPr>
              <w:t xml:space="preserve"> </w:t>
            </w:r>
            <w:r w:rsidRPr="00C16DF7">
              <w:rPr>
                <w:rFonts w:ascii="Courier New" w:eastAsia="Courier New" w:hAnsi="Courier New" w:cs="Courier New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26B34" w:rsidRPr="00C16DF7" w:rsidRDefault="00B26B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26B34" w:rsidRPr="00C16DF7" w:rsidRDefault="00B26B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26B34" w:rsidRPr="00C16DF7" w:rsidRDefault="00EA1B4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91,5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26B34" w:rsidRPr="00C16DF7" w:rsidRDefault="00EA1B4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37,26</w:t>
            </w:r>
          </w:p>
        </w:tc>
      </w:tr>
      <w:tr w:rsidR="00B26B34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26B34" w:rsidRPr="00C16DF7" w:rsidRDefault="00B26B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A3D9F" w:rsidRPr="00C16DF7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26B34" w:rsidRPr="00C16DF7" w:rsidRDefault="00B26B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26B34" w:rsidRPr="00C16DF7" w:rsidRDefault="00B26B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3 02252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26B34" w:rsidRPr="00C16DF7" w:rsidRDefault="00EA1B4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8,6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26B34" w:rsidRPr="00C16DF7" w:rsidRDefault="00EA1B4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678,17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736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74646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118,9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74646A" w:rsidP="004E025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4E0255" w:rsidRPr="00C16DF7">
              <w:rPr>
                <w:rFonts w:ascii="Courier New" w:eastAsia="Courier New" w:hAnsi="Courier New" w:cs="Courier New"/>
              </w:rPr>
              <w:t>160,15</w:t>
            </w:r>
          </w:p>
        </w:tc>
      </w:tr>
      <w:tr w:rsidR="00316815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16815" w:rsidRPr="00C16DF7" w:rsidRDefault="003168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16815" w:rsidRPr="00C16DF7" w:rsidRDefault="003168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16815" w:rsidRPr="00C16DF7" w:rsidRDefault="003168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16815" w:rsidRPr="00C16DF7" w:rsidRDefault="007464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-95,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16815" w:rsidRPr="00C16DF7" w:rsidRDefault="0074646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-96,84</w:t>
            </w:r>
          </w:p>
        </w:tc>
      </w:tr>
      <w:tr w:rsidR="00316815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16815" w:rsidRPr="00C16DF7" w:rsidRDefault="003168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16815" w:rsidRPr="00C16DF7" w:rsidRDefault="003168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092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16815" w:rsidRPr="00C16DF7" w:rsidRDefault="003168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3 02262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16815" w:rsidRPr="00C16DF7" w:rsidRDefault="00A4415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-23,8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16815" w:rsidRPr="00C16DF7" w:rsidRDefault="004E0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-63,3</w:t>
            </w:r>
            <w:r w:rsidR="00A44156" w:rsidRPr="00C16DF7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8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8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2,8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7381C" w:rsidRDefault="0048641E" w:rsidP="0097381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6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43379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947,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97381C" w:rsidRDefault="0048641E" w:rsidP="0097381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985,99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 xml:space="preserve">Налог на имущество </w:t>
            </w:r>
            <w:r w:rsidRPr="00C16DF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физических лиц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 06 01000 0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43379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66,0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8327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9,37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7381C" w:rsidRDefault="001E4320" w:rsidP="0097381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6 01030 1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43379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66,0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91557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69,37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7381C" w:rsidRDefault="001E4320" w:rsidP="0097381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6 01030 10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91557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66,0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91557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69,37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97381C" w:rsidRDefault="001E4320" w:rsidP="0097381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 06 06000 0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781,0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16,62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97381C" w:rsidP="0097381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="00B0161E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47,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62,1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47,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62,1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747,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62,1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033,8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054,52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033,8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54,52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</w:t>
            </w: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расположенным в границах сельских   поселений 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33,8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54,52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0000 00 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00 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t>14</w:t>
            </w:r>
            <w:r w:rsidR="00056D84" w:rsidRPr="00C16DF7">
              <w:t>,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D340FC" w:rsidP="004F132C">
            <w:pPr>
              <w:spacing w:after="0" w:line="240" w:lineRule="auto"/>
              <w:jc w:val="center"/>
            </w:pPr>
            <w:r w:rsidRPr="00C16DF7">
              <w:t>14,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</w:t>
            </w:r>
            <w:r w:rsidR="001E4320" w:rsidRPr="00C16DF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4020 01 10001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677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4</w:t>
            </w:r>
            <w:r w:rsidR="001E4320" w:rsidRPr="00C16DF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E4CF9" w:rsidRDefault="001E4320" w:rsidP="00BE4C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5,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 (работ)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E4CF9" w:rsidRDefault="001E4320" w:rsidP="00BE4C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5,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E4CF9" w:rsidRDefault="001E4320" w:rsidP="00BE4C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BE4CF9" w:rsidRDefault="00135811" w:rsidP="00BE4C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D340FC">
            <w:pPr>
              <w:spacing w:after="0" w:line="240" w:lineRule="auto"/>
              <w:jc w:val="center"/>
            </w:pPr>
            <w:r w:rsidRPr="00C16DF7">
              <w:t>35,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E4CF9" w:rsidRDefault="00B0161E" w:rsidP="00BE4C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8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8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FA1DE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E4CF9" w:rsidRDefault="00B0161E" w:rsidP="00BE4C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FA1DE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5001 1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0573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BE4CF9" w:rsidRDefault="00572BB1" w:rsidP="00BE4C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,0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B0161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0573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  <w:r w:rsidR="001E4320" w:rsidRPr="00C16DF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BE4CF9" w:rsidRDefault="00B0161E" w:rsidP="00BE4C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</w:t>
            </w:r>
            <w:r w:rsidR="005B380A" w:rsidRPr="00C16DF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30000 0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8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B38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B38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 02 35118 1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C16DF7" w:rsidRDefault="00043C5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B380A" w:rsidP="00ED300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2 </w:t>
            </w:r>
            <w:r w:rsidR="00ED3005">
              <w:rPr>
                <w:rFonts w:ascii="Courier New" w:eastAsia="Courier New" w:hAnsi="Courier New" w:cs="Courier New"/>
              </w:rPr>
              <w:t xml:space="preserve"> </w:t>
            </w:r>
            <w:r w:rsidRPr="00C16DF7">
              <w:rPr>
                <w:rFonts w:ascii="Courier New" w:eastAsia="Courier New" w:hAnsi="Courier New" w:cs="Courier New"/>
              </w:rPr>
              <w:t>02 30024 0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B80C34" w:rsidRDefault="00BE4CF9" w:rsidP="00B80C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 xml:space="preserve">Субвенции бюджетам сельских поселений на выполнение передаваемых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5B38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30024 10 0000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ED3005" w:rsidRDefault="00043C52" w:rsidP="00ED30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4701DF" w:rsidRPr="00C16DF7" w:rsidTr="004A4498">
        <w:trPr>
          <w:trHeight w:val="1"/>
          <w:jc w:val="center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16DF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того доходов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C16DF7" w:rsidRDefault="006445C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330,5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6445C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069,45</w:t>
            </w:r>
            <w:r w:rsidR="00946296" w:rsidRPr="00C16DF7"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</w:tbl>
    <w:p w:rsidR="00DC08CA" w:rsidRPr="00C16DF7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Times New Roman" w:eastAsia="Times New Roman" w:hAnsi="Times New Roman" w:cs="Times New Roman"/>
          <w:sz w:val="20"/>
        </w:rPr>
        <w:t xml:space="preserve"> </w:t>
      </w:r>
      <w:r w:rsidRPr="00C16DF7">
        <w:rPr>
          <w:rFonts w:ascii="Courier New" w:eastAsia="Courier New" w:hAnsi="Courier New" w:cs="Courier New"/>
        </w:rPr>
        <w:t>Приложение №3</w:t>
      </w:r>
    </w:p>
    <w:p w:rsidR="00942CE4" w:rsidRPr="00C16DF7" w:rsidRDefault="00942CE4" w:rsidP="00942CE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942CE4" w:rsidRPr="00C16DF7" w:rsidRDefault="00942CE4" w:rsidP="00942CE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942CE4" w:rsidRPr="00C16DF7" w:rsidRDefault="00942CE4" w:rsidP="00942CE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942CE4" w:rsidRPr="00C16DF7" w:rsidRDefault="00942CE4" w:rsidP="00942CE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942CE4" w:rsidRPr="00C16DF7" w:rsidRDefault="00942CE4" w:rsidP="00942CE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E7429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 </w:t>
      </w:r>
    </w:p>
    <w:p w:rsidR="00DC08CA" w:rsidRPr="00C16DF7" w:rsidRDefault="00E7429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Перечень главных </w:t>
      </w:r>
      <w:r w:rsidR="001E4320" w:rsidRPr="00C16DF7">
        <w:rPr>
          <w:rFonts w:ascii="Arial" w:eastAsia="Arial" w:hAnsi="Arial" w:cs="Arial"/>
          <w:sz w:val="24"/>
        </w:rPr>
        <w:t>Администраторов доходов бюджета</w:t>
      </w:r>
    </w:p>
    <w:p w:rsidR="00DC08CA" w:rsidRPr="00C16DF7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Гороховского му</w:t>
      </w:r>
      <w:r w:rsidR="007D0212" w:rsidRPr="00C16DF7">
        <w:rPr>
          <w:rFonts w:ascii="Arial" w:eastAsia="Arial" w:hAnsi="Arial" w:cs="Arial"/>
          <w:sz w:val="24"/>
        </w:rPr>
        <w:t>ниципального образования на 2019год и на плановый период 2020-2021</w:t>
      </w:r>
      <w:r w:rsidRPr="00C16DF7">
        <w:rPr>
          <w:rFonts w:ascii="Arial" w:eastAsia="Arial" w:hAnsi="Arial" w:cs="Arial"/>
          <w:sz w:val="24"/>
        </w:rPr>
        <w:t xml:space="preserve">годов 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294"/>
        <w:gridCol w:w="4225"/>
      </w:tblGrid>
      <w:tr w:rsidR="004701DF" w:rsidRPr="00C16DF7" w:rsidTr="008F3110">
        <w:trPr>
          <w:trHeight w:val="2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DA059E" w:rsidRPr="00C16DF7" w:rsidTr="008F3110">
        <w:trPr>
          <w:trHeight w:val="1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A059E" w:rsidRPr="00C16DF7" w:rsidRDefault="00DA059E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</w:t>
            </w:r>
            <w:r w:rsidR="008220C7" w:rsidRPr="00C16DF7">
              <w:rPr>
                <w:rFonts w:ascii="Courier New" w:eastAsia="Courier New" w:hAnsi="Courier New" w:cs="Courier New"/>
              </w:rPr>
              <w:t xml:space="preserve"> (</w:t>
            </w:r>
            <w:r w:rsidRPr="00C16DF7">
              <w:rPr>
                <w:rFonts w:ascii="Courier New" w:eastAsia="Courier New" w:hAnsi="Courier New" w:cs="Courier New"/>
              </w:rPr>
              <w:t>за исключением земельных участков муниципальных бюджетных и автономных учрежден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20C7" w:rsidRPr="00C16DF7" w:rsidRDefault="008220C7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20C7" w:rsidRPr="00C16DF7" w:rsidRDefault="008220C7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69D1" w:rsidRPr="00C16DF7" w:rsidRDefault="00F269D1" w:rsidP="008F3110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8220C7" w:rsidRPr="00C16DF7" w:rsidRDefault="008220C7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6 51040 02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  <w:p w:rsidR="00281079" w:rsidRPr="00C16DF7" w:rsidRDefault="00281079" w:rsidP="008F3110">
            <w:pPr>
              <w:spacing w:after="0" w:line="240" w:lineRule="auto"/>
              <w:jc w:val="center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5B380A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15001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5B380A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29999 1</w:t>
            </w:r>
            <w:r w:rsidR="005B380A" w:rsidRPr="00C16DF7">
              <w:rPr>
                <w:rFonts w:ascii="Courier New" w:eastAsia="Courier New" w:hAnsi="Courier New" w:cs="Courier New"/>
              </w:rPr>
              <w:t>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5B380A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5B380A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5B380A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7 05020 10</w:t>
            </w:r>
            <w:r w:rsidR="00286319" w:rsidRPr="00C16DF7">
              <w:rPr>
                <w:rFonts w:ascii="Courier New" w:eastAsia="Courier New" w:hAnsi="Courier New" w:cs="Courier New"/>
              </w:rPr>
              <w:t xml:space="preserve"> 0000 15</w:t>
            </w: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C16DF7">
              <w:rPr>
                <w:rFonts w:ascii="Courier New" w:eastAsia="Courier New" w:hAnsi="Courier New" w:cs="Courier New"/>
                <w:spacing w:val="-6"/>
              </w:rPr>
              <w:lastRenderedPageBreak/>
              <w:t>средств бюджетов поселений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631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8 05000 10 0000 15</w:t>
            </w:r>
            <w:r w:rsidR="00281079"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еречисления из бюджетов</w:t>
            </w:r>
            <w:r w:rsidR="00E65ADF" w:rsidRPr="00C16DF7">
              <w:rPr>
                <w:rFonts w:ascii="Courier New" w:eastAsia="Courier New" w:hAnsi="Courier New" w:cs="Courier New"/>
              </w:rPr>
              <w:t xml:space="preserve"> сельских </w:t>
            </w:r>
            <w:r w:rsidRPr="00C16DF7">
              <w:rPr>
                <w:rFonts w:ascii="Courier New" w:eastAsia="Courier New" w:hAnsi="Courier New" w:cs="Courier New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96543C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8 60</w:t>
            </w:r>
            <w:r w:rsidR="005B380A" w:rsidRPr="00C16DF7">
              <w:rPr>
                <w:rFonts w:ascii="Courier New" w:eastAsia="Courier New" w:hAnsi="Courier New" w:cs="Courier New"/>
              </w:rPr>
              <w:t>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4701DF" w:rsidRPr="00C16DF7" w:rsidTr="008F3110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96543C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9 6001</w:t>
            </w:r>
            <w:r w:rsidR="005B380A" w:rsidRPr="00C16DF7">
              <w:rPr>
                <w:rFonts w:ascii="Courier New" w:eastAsia="Courier New" w:hAnsi="Courier New" w:cs="Courier New"/>
              </w:rPr>
              <w:t>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81079" w:rsidRPr="00C16DF7" w:rsidRDefault="00281079" w:rsidP="008F311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A0CA1" w:rsidRPr="00C16DF7" w:rsidRDefault="00F61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br w:type="textWrapping" w:clear="all"/>
      </w:r>
      <w:r w:rsidR="001E4320" w:rsidRPr="00C16DF7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</w:t>
      </w: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4</w:t>
      </w:r>
    </w:p>
    <w:p w:rsidR="00D702EC" w:rsidRPr="00C16DF7" w:rsidRDefault="00D702E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D702EC" w:rsidRPr="00C16DF7" w:rsidRDefault="00D702EC" w:rsidP="00D702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702EC" w:rsidRPr="00C16DF7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702EC" w:rsidRPr="00C16DF7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D702EC" w:rsidRPr="00C16DF7" w:rsidRDefault="00D702E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4"/>
        </w:rPr>
      </w:pPr>
      <w:r w:rsidRPr="00C16DF7">
        <w:rPr>
          <w:rFonts w:ascii="Times New Roman" w:eastAsia="Times New Roman" w:hAnsi="Times New Roman" w:cs="Times New Roman"/>
          <w:sz w:val="24"/>
        </w:rPr>
        <w:t>Перечень главных администраторов источников финансирования д</w:t>
      </w:r>
      <w:r w:rsidR="0044349A" w:rsidRPr="00C16DF7">
        <w:rPr>
          <w:rFonts w:ascii="Times New Roman" w:eastAsia="Times New Roman" w:hAnsi="Times New Roman" w:cs="Times New Roman"/>
          <w:sz w:val="24"/>
        </w:rPr>
        <w:t>ефицита местного бюджета на 2019год и на плановый период 2020 и 2021</w:t>
      </w:r>
      <w:r w:rsidRPr="00C16DF7">
        <w:rPr>
          <w:rFonts w:ascii="Times New Roman" w:eastAsia="Times New Roman" w:hAnsi="Times New Roman" w:cs="Times New Roman"/>
          <w:sz w:val="24"/>
        </w:rPr>
        <w:t>годов</w:t>
      </w:r>
    </w:p>
    <w:p w:rsidR="00DC08CA" w:rsidRPr="00C16DF7" w:rsidRDefault="00DC08C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3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4402"/>
        <w:gridCol w:w="2804"/>
      </w:tblGrid>
      <w:tr w:rsidR="004701DF" w:rsidRPr="00C16DF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Код главного администратор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БК источников финансирования дефицита бюджет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Наименование</w:t>
            </w:r>
          </w:p>
        </w:tc>
      </w:tr>
      <w:tr w:rsidR="004701DF" w:rsidRPr="00C16DF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Администрация</w:t>
            </w:r>
          </w:p>
          <w:p w:rsidR="00DC08CA" w:rsidRPr="00C16DF7" w:rsidRDefault="001E4320">
            <w:pPr>
              <w:spacing w:after="0" w:line="240" w:lineRule="auto"/>
            </w:pPr>
            <w:proofErr w:type="spellStart"/>
            <w:r w:rsidRPr="00C16DF7">
              <w:rPr>
                <w:rFonts w:ascii="Courier New" w:eastAsia="Courier New" w:hAnsi="Courier New" w:cs="Courier New"/>
              </w:rPr>
              <w:t>го</w:t>
            </w:r>
            <w:proofErr w:type="spellEnd"/>
            <w:r w:rsidRPr="00C16DF7"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Гороховского муниципального образовани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- Администрация сельско-</w:t>
            </w:r>
          </w:p>
        </w:tc>
      </w:tr>
      <w:tr w:rsidR="004701DF" w:rsidRPr="00C16DF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 02 00 00 00 0000 00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</w:tr>
      <w:tr w:rsidR="004701DF" w:rsidRPr="00C16DF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 03 00 00 00 0000 0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</w:tbl>
    <w:p w:rsidR="00DC08CA" w:rsidRPr="00C16DF7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</w:t>
      </w: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5</w:t>
      </w:r>
    </w:p>
    <w:p w:rsidR="00D702EC" w:rsidRPr="00C16DF7" w:rsidRDefault="00D702E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D702EC" w:rsidRPr="00C16DF7" w:rsidRDefault="00D702EC" w:rsidP="00D702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702EC" w:rsidRPr="00C16DF7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702EC" w:rsidRPr="00C16DF7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D702EC" w:rsidRPr="00C16DF7" w:rsidRDefault="00D702E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lastRenderedPageBreak/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C16DF7">
        <w:rPr>
          <w:rFonts w:ascii="Courier New" w:eastAsia="Courier New" w:hAnsi="Courier New" w:cs="Courier New"/>
          <w:sz w:val="30"/>
        </w:rPr>
        <w:t xml:space="preserve"> </w:t>
      </w:r>
    </w:p>
    <w:p w:rsidR="00DC08CA" w:rsidRPr="00C16DF7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C16DF7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C16DF7">
        <w:rPr>
          <w:rFonts w:ascii="Arial" w:eastAsia="Arial" w:hAnsi="Arial" w:cs="Arial"/>
          <w:sz w:val="30"/>
        </w:rPr>
        <w:t xml:space="preserve">ассигнований по разделам и </w:t>
      </w:r>
      <w:r w:rsidRPr="00C16DF7">
        <w:rPr>
          <w:rFonts w:ascii="Arial" w:eastAsia="Arial" w:hAnsi="Arial" w:cs="Arial"/>
          <w:sz w:val="30"/>
        </w:rPr>
        <w:t xml:space="preserve">подразделам классификации </w:t>
      </w:r>
      <w:r w:rsidR="00707DA6" w:rsidRPr="00C16DF7">
        <w:rPr>
          <w:rFonts w:ascii="Arial" w:eastAsia="Arial" w:hAnsi="Arial" w:cs="Arial"/>
          <w:sz w:val="30"/>
        </w:rPr>
        <w:t>расходов бюджетов на 2019</w:t>
      </w:r>
      <w:r w:rsidR="00E7429B" w:rsidRPr="00C16DF7">
        <w:rPr>
          <w:rFonts w:ascii="Arial" w:eastAsia="Arial" w:hAnsi="Arial" w:cs="Arial"/>
          <w:sz w:val="30"/>
        </w:rPr>
        <w:t xml:space="preserve">год </w:t>
      </w:r>
    </w:p>
    <w:p w:rsidR="00DC08CA" w:rsidRPr="00C16DF7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C16DF7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</w:t>
      </w:r>
      <w:r w:rsidR="001E4320" w:rsidRPr="00C16DF7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5409D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 w:rsidP="005409D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 w:rsidP="005409D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 w:rsidP="005409D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8416D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524</w:t>
            </w:r>
            <w:r w:rsidR="00D811AE" w:rsidRPr="00C16DF7">
              <w:rPr>
                <w:rFonts w:ascii="Courier New" w:eastAsia="Courier New" w:hAnsi="Courier New" w:cs="Courier New"/>
                <w:b/>
              </w:rPr>
              <w:t>0,65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143A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D36912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C16DF7">
              <w:rPr>
                <w:rFonts w:ascii="Courier New" w:eastAsia="Courier New" w:hAnsi="Courier New" w:cs="Courier New"/>
              </w:rPr>
              <w:t xml:space="preserve">    </w:t>
            </w:r>
            <w:r w:rsidRPr="00C16DF7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811A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392,55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905A8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115,1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3C5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30,0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3C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D4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073,15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60496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761D12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C16DF7" w:rsidRDefault="00761D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C16DF7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C16DF7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C16DF7" w:rsidRDefault="003D49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72,4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6625A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568,34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16DF7" w:rsidRDefault="0062070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16DF7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16DF7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16DF7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231E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D36912">
            <w:pPr>
              <w:spacing w:after="0" w:line="240" w:lineRule="auto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D4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4354,88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16DF7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16DF7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B33E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97,86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6DF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6DF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B33E8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D64B38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C16DF7" w:rsidRDefault="00D64B3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C16DF7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16DF7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C16DF7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16DF7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C16DF7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D64B38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C16DF7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C16DF7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16DF7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C16DF7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C16DF7">
              <w:rPr>
                <w:rFonts w:ascii="Courier New" w:eastAsia="Calibri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C16DF7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16DF7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16DF7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16DF7">
              <w:rPr>
                <w:rFonts w:ascii="Courier New" w:eastAsia="Courier New" w:hAnsi="Courier New" w:cs="Courier New"/>
                <w:b/>
              </w:rPr>
              <w:t>130,08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6DF7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6DF7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C16DF7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4701DF" w:rsidRPr="00C16DF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60496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611,06</w:t>
            </w:r>
          </w:p>
        </w:tc>
      </w:tr>
    </w:tbl>
    <w:p w:rsidR="003A0CA1" w:rsidRPr="00C16DF7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t xml:space="preserve"> </w:t>
      </w:r>
    </w:p>
    <w:p w:rsidR="00803AAA" w:rsidRDefault="00803AAA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6</w:t>
      </w:r>
    </w:p>
    <w:p w:rsidR="00D702EC" w:rsidRPr="00C16DF7" w:rsidRDefault="00D702E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D702EC" w:rsidRPr="00C16DF7" w:rsidRDefault="00D702EC" w:rsidP="00D702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702EC" w:rsidRPr="00C16DF7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702EC" w:rsidRPr="00C16DF7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D702EC" w:rsidRPr="00C16DF7" w:rsidRDefault="00D702E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36912" w:rsidRPr="00C16DF7" w:rsidRDefault="00D3691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C16DF7">
        <w:rPr>
          <w:rFonts w:ascii="Arial" w:eastAsia="Arial" w:hAnsi="Arial" w:cs="Arial"/>
          <w:sz w:val="30"/>
        </w:rPr>
        <w:lastRenderedPageBreak/>
        <w:t xml:space="preserve">Распределение бюджетных   ассигнований   по разделам и подразделам классификации расходов бюджетов на </w:t>
      </w:r>
      <w:r w:rsidR="0032021B" w:rsidRPr="00C16DF7">
        <w:rPr>
          <w:rFonts w:ascii="Arial" w:eastAsia="Arial" w:hAnsi="Arial" w:cs="Arial"/>
          <w:spacing w:val="-10"/>
          <w:sz w:val="30"/>
        </w:rPr>
        <w:t>плановый период 2020-2021</w:t>
      </w:r>
      <w:r w:rsidRPr="00C16DF7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C16DF7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C16DF7" w:rsidRDefault="00D36912" w:rsidP="00D36912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</w:t>
      </w:r>
      <w:r w:rsidR="001E4320" w:rsidRPr="00C16DF7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1"/>
        <w:gridCol w:w="1417"/>
        <w:gridCol w:w="1417"/>
      </w:tblGrid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4E4CA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0</w:t>
            </w:r>
            <w:r w:rsidR="001E4320" w:rsidRPr="00C16DF7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4E4CA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1</w:t>
            </w:r>
            <w:r w:rsidR="001E4320" w:rsidRPr="00C16DF7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47F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6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47F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570,5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47F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47F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8622AC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47F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31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47F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3,3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50A5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50A5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47F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BD17B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5,31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47F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BD17B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5,31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8622AC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7382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51</w:t>
            </w:r>
            <w:r w:rsidR="00E247F8" w:rsidRPr="00C16DF7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855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42,84</w:t>
            </w:r>
          </w:p>
        </w:tc>
      </w:tr>
      <w:tr w:rsidR="009367F9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6DF7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6DF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367F9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6DF7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16DF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67F9" w:rsidRPr="00C16DF7" w:rsidRDefault="009367F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701DF" w:rsidRPr="00C16DF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F729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53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855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74,75</w:t>
            </w:r>
          </w:p>
        </w:tc>
      </w:tr>
    </w:tbl>
    <w:p w:rsidR="00DC08CA" w:rsidRPr="00C16DF7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Times New Roman" w:eastAsia="Times New Roman" w:hAnsi="Times New Roman" w:cs="Times New Roman"/>
          <w:sz w:val="20"/>
        </w:rPr>
        <w:t xml:space="preserve"> </w:t>
      </w:r>
      <w:r w:rsidRPr="00C16DF7">
        <w:rPr>
          <w:rFonts w:ascii="Courier New" w:eastAsia="Courier New" w:hAnsi="Courier New" w:cs="Courier New"/>
        </w:rPr>
        <w:t>Приложение №7</w:t>
      </w:r>
    </w:p>
    <w:p w:rsidR="00CA422F" w:rsidRPr="00C16DF7" w:rsidRDefault="00CA422F" w:rsidP="00CA422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CA422F" w:rsidRPr="00C16DF7" w:rsidRDefault="00CA422F" w:rsidP="00CA422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CA422F" w:rsidRPr="00C16DF7" w:rsidRDefault="00CA422F" w:rsidP="00CA422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CA422F" w:rsidRPr="00C16DF7" w:rsidRDefault="00CA422F" w:rsidP="00CA422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CA422F" w:rsidRPr="00C16DF7" w:rsidRDefault="00CA422F" w:rsidP="00CA422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C16DF7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C16DF7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C16DF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C16DF7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16DF7">
        <w:rPr>
          <w:rFonts w:ascii="Arial" w:eastAsia="Arial" w:hAnsi="Arial" w:cs="Arial"/>
          <w:sz w:val="30"/>
        </w:rPr>
        <w:t>Распределени</w:t>
      </w:r>
      <w:r w:rsidR="00B02141" w:rsidRPr="00C16DF7">
        <w:rPr>
          <w:rFonts w:ascii="Arial" w:eastAsia="Arial" w:hAnsi="Arial" w:cs="Arial"/>
          <w:sz w:val="30"/>
        </w:rPr>
        <w:t>е бюджетных ассигнований на 2019</w:t>
      </w:r>
      <w:r w:rsidRPr="00C16DF7">
        <w:rPr>
          <w:rFonts w:ascii="Arial" w:eastAsia="Arial" w:hAnsi="Arial" w:cs="Arial"/>
          <w:sz w:val="30"/>
        </w:rPr>
        <w:t>г.</w:t>
      </w:r>
    </w:p>
    <w:p w:rsidR="00DC08CA" w:rsidRPr="00C16DF7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16DF7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:rsidR="00DC08CA" w:rsidRPr="00C16DF7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16DF7">
        <w:rPr>
          <w:rFonts w:ascii="Arial" w:eastAsia="Arial" w:hAnsi="Arial" w:cs="Arial"/>
          <w:sz w:val="30"/>
        </w:rPr>
        <w:t xml:space="preserve"> </w:t>
      </w:r>
      <w:r w:rsidR="001E4320" w:rsidRPr="00C16DF7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C16DF7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16DF7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proofErr w:type="spellStart"/>
            <w:r w:rsidRPr="00C16DF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C16DF7" w:rsidRDefault="00DC08CA">
            <w:pPr>
              <w:spacing w:after="0" w:line="240" w:lineRule="auto"/>
            </w:pP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C16DF7" w:rsidRDefault="006331B6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12611,06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A54961" w:rsidP="0068311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240,65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3B9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3B9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3B9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3B9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3B9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3B9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E46F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36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75486E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C16DF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533F6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 </w:t>
            </w:r>
            <w:r w:rsidR="00533F65" w:rsidRPr="00C16DF7">
              <w:rPr>
                <w:rFonts w:ascii="Courier New" w:eastAsia="Courier New" w:hAnsi="Courier New" w:cs="Courier New"/>
              </w:rPr>
              <w:t>192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C16DF7" w:rsidRDefault="00C90E6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4392,5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90E6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90E6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90E6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90E6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743,5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75</w:t>
            </w:r>
            <w:r w:rsidR="008215C1" w:rsidRPr="00C16DF7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5486E" w:rsidP="0075486E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C16DF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C16DF7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867,9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75486E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C16DF7">
              <w:rPr>
                <w:rFonts w:ascii="Courier New" w:eastAsia="Courier New" w:hAnsi="Courier New" w:cs="Courier New"/>
              </w:rPr>
              <w:t xml:space="preserve">     </w:t>
            </w:r>
            <w:r w:rsidRPr="00C16DF7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66C3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66C3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66C3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66C3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66C3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66C3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 w:rsidP="0075486E">
            <w:r w:rsidRPr="00C16DF7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C16DF7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C16DF7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 w:rsidP="00D340F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C16DF7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C16DF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2664B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C16DF7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C16DF7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4F693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A10D9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731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2C26F7"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731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2C26F7"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731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2C26F7"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731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2C26F7"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731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2C26F7"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731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2C26F7"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731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2C26F7"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73,1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7B1B67">
            <w:pPr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  <w:r w:rsidR="006331B6" w:rsidRPr="00C16DF7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B1B67" w:rsidP="00ED3005">
            <w:r w:rsidRPr="00C16DF7">
              <w:rPr>
                <w:rFonts w:ascii="Courier New" w:eastAsia="Courier New" w:hAnsi="Courier New" w:cs="Courier New"/>
              </w:rPr>
              <w:t>200</w:t>
            </w:r>
            <w:r w:rsidR="006331B6" w:rsidRPr="00C16DF7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B1B67">
            <w:pPr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  <w:r w:rsidR="006331B6" w:rsidRPr="00C16DF7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B1B67">
            <w:pPr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  <w:r w:rsidR="006331B6" w:rsidRPr="00C16DF7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B1B67">
            <w:pPr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  <w:r w:rsidR="006331B6" w:rsidRPr="00C16DF7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B1B67" w:rsidP="002D3D25">
            <w:pPr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  <w:r w:rsidR="006331B6" w:rsidRPr="00C16DF7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C1C63" w:rsidRPr="00C16DF7" w:rsidRDefault="007B1B67" w:rsidP="002D3D25">
            <w:pPr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  <w:r w:rsidR="00AC1C63" w:rsidRPr="00C16DF7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EA3468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4E14E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C16DF7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EA3468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D677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C16DF7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EA3468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C16DF7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EA3468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C16DF7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EA3468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C16DF7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EA3468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C16DF7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EA3468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C16DF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3468" w:rsidRPr="00C16DF7" w:rsidRDefault="002107C6" w:rsidP="002D3D25">
            <w:pPr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318BA" w:rsidP="002D3D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68,3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C16DF7" w:rsidRDefault="00582944" w:rsidP="0058294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C16DF7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C16DF7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C16DF7" w:rsidRDefault="00582944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C16DF7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2944" w:rsidRPr="00C16DF7" w:rsidRDefault="0058294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8E27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440FD2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C16DF7" w:rsidRDefault="00D1348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C16DF7" w:rsidRDefault="00D1348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C16DF7" w:rsidRDefault="00D1348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C16DF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C16DF7" w:rsidRDefault="00D1348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F32C9" w:rsidP="002D3D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F32C9" w:rsidP="002D3D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F32C9" w:rsidP="002D3D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F32C9" w:rsidP="002D3D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D6E29" w:rsidP="002D3D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71012B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  <w:r w:rsidR="0071012B" w:rsidRPr="00C16DF7">
              <w:rPr>
                <w:rFonts w:ascii="Courier New" w:eastAsia="Courier New" w:hAnsi="Courier New" w:cs="Courier New"/>
              </w:rPr>
              <w:t xml:space="preserve">      </w:t>
            </w:r>
            <w:r w:rsidRPr="00C16DF7">
              <w:rPr>
                <w:rFonts w:ascii="Courier New" w:eastAsia="Courier New" w:hAnsi="Courier New" w:cs="Courier New"/>
              </w:rPr>
              <w:t xml:space="preserve">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D6E29" w:rsidP="002D3D2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D6E2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D6E2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7380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C917B8" w:rsidRPr="00C16DF7">
              <w:rPr>
                <w:rFonts w:ascii="Courier New" w:eastAsia="Courier New" w:hAnsi="Courier New" w:cs="Courier New"/>
              </w:rPr>
              <w:t>0</w:t>
            </w:r>
            <w:r w:rsidR="001E4320" w:rsidRPr="00C16DF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71012B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7380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C917B8" w:rsidRPr="00C16DF7">
              <w:rPr>
                <w:rFonts w:ascii="Courier New" w:eastAsia="Courier New" w:hAnsi="Courier New" w:cs="Courier New"/>
              </w:rPr>
              <w:t>0</w:t>
            </w:r>
            <w:r w:rsidR="001E4320" w:rsidRPr="00C16DF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7380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C917B8" w:rsidRPr="00C16DF7">
              <w:rPr>
                <w:rFonts w:ascii="Courier New" w:eastAsia="Courier New" w:hAnsi="Courier New" w:cs="Courier New"/>
              </w:rPr>
              <w:t>0</w:t>
            </w:r>
            <w:r w:rsidR="001E4320" w:rsidRPr="00C16DF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7380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</w:t>
            </w:r>
            <w:r w:rsidR="00D62D1B" w:rsidRPr="00C16DF7">
              <w:rPr>
                <w:rFonts w:ascii="Courier New" w:eastAsia="Courier New" w:hAnsi="Courier New" w:cs="Courier New"/>
              </w:rPr>
              <w:t>0</w:t>
            </w:r>
            <w:r w:rsidR="001E4320" w:rsidRPr="00C16DF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458EC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 w:rsidP="00247AE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 w:rsidP="0013443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894,33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107C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18,2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54856" w:rsidP="00F7501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76,67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1458EC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23056" w:rsidP="00F7501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459,9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2305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459,9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2305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459,95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0564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0564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4701DF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C16DF7" w:rsidRDefault="0049318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C16DF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C16DF7" w:rsidRDefault="0085680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7,86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C16DF7" w:rsidRDefault="00B44C48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C16DF7" w:rsidRDefault="00B44C48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C16DF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C16DF7" w:rsidRDefault="007F4F7C" w:rsidP="0049318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F751B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0</w:t>
            </w:r>
            <w:r w:rsidR="007F4F7C" w:rsidRPr="00C16DF7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C16DF7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C16DF7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A65D6" w:rsidRPr="00C16DF7" w:rsidTr="00637EB0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7F4F7C" w:rsidP="007F4F7C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</w:t>
            </w:r>
            <w:r w:rsidR="007F4F7C" w:rsidRPr="00C16DF7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C16DF7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C16DF7" w:rsidRDefault="00856B4D" w:rsidP="007F4F7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C16DF7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C16DF7" w:rsidRDefault="00CE5323" w:rsidP="007F4F7C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C16DF7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C16DF7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Обслуживание государственного( 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 xml:space="preserve">Межбюджетные трансферты бюджетам субъектов Российской Федерации и муниципальных </w:t>
            </w:r>
            <w:r w:rsidRPr="00C16DF7">
              <w:rPr>
                <w:rFonts w:ascii="Courier New" w:hAnsi="Courier New" w:cs="Courier New"/>
              </w:rPr>
              <w:lastRenderedPageBreak/>
              <w:t>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r w:rsidRPr="00C16DF7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r w:rsidRPr="00C16DF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r w:rsidRPr="00C16DF7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1A65D6" w:rsidRPr="00C16DF7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C16DF7" w:rsidRDefault="00CE5323" w:rsidP="00CE5323">
            <w:r w:rsidRPr="00C16DF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C16DF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C16DF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0,08</w:t>
            </w:r>
          </w:p>
        </w:tc>
      </w:tr>
    </w:tbl>
    <w:p w:rsidR="00DC08CA" w:rsidRPr="00C16DF7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 </w:t>
      </w: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Times New Roman" w:eastAsia="Times New Roman" w:hAnsi="Times New Roman" w:cs="Times New Roman"/>
          <w:sz w:val="20"/>
        </w:rPr>
        <w:t xml:space="preserve"> </w:t>
      </w:r>
      <w:r w:rsidRPr="00C16DF7">
        <w:rPr>
          <w:rFonts w:ascii="Courier New" w:eastAsia="Courier New" w:hAnsi="Courier New" w:cs="Courier New"/>
        </w:rPr>
        <w:t>Приложение №8</w:t>
      </w:r>
    </w:p>
    <w:p w:rsidR="00841621" w:rsidRPr="00C16DF7" w:rsidRDefault="00841621" w:rsidP="0084162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841621" w:rsidRPr="00C16DF7" w:rsidRDefault="00841621" w:rsidP="0084162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841621" w:rsidRPr="00C16DF7" w:rsidRDefault="00841621" w:rsidP="0084162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841621" w:rsidRPr="00C16DF7" w:rsidRDefault="00841621" w:rsidP="0084162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841621" w:rsidRPr="00C16DF7" w:rsidRDefault="00841621" w:rsidP="0084162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1E4320" w:rsidP="001458EC">
      <w:pPr>
        <w:spacing w:after="0" w:line="240" w:lineRule="auto"/>
        <w:ind w:right="665"/>
        <w:jc w:val="center"/>
        <w:rPr>
          <w:rFonts w:ascii="Times New Roman" w:eastAsia="Times New Roman" w:hAnsi="Times New Roman" w:cs="Times New Roman"/>
          <w:sz w:val="24"/>
        </w:rPr>
      </w:pPr>
      <w:r w:rsidRPr="00C16DF7">
        <w:rPr>
          <w:rFonts w:ascii="Times New Roman" w:eastAsia="Times New Roman" w:hAnsi="Times New Roman" w:cs="Times New Roman"/>
          <w:sz w:val="24"/>
        </w:rPr>
        <w:t xml:space="preserve"> </w:t>
      </w:r>
    </w:p>
    <w:p w:rsidR="00DC08CA" w:rsidRPr="00C16DF7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16DF7">
        <w:rPr>
          <w:rFonts w:ascii="Arial" w:eastAsia="Arial" w:hAnsi="Arial" w:cs="Arial"/>
          <w:sz w:val="30"/>
        </w:rPr>
        <w:t>Распределение бюджетных асси</w:t>
      </w:r>
      <w:r w:rsidR="004D254A" w:rsidRPr="00C16DF7">
        <w:rPr>
          <w:rFonts w:ascii="Arial" w:eastAsia="Arial" w:hAnsi="Arial" w:cs="Arial"/>
          <w:sz w:val="30"/>
        </w:rPr>
        <w:t>гнований на плановый период 2020-2021</w:t>
      </w:r>
      <w:r w:rsidRPr="00C16DF7">
        <w:rPr>
          <w:rFonts w:ascii="Arial" w:eastAsia="Arial" w:hAnsi="Arial" w:cs="Arial"/>
          <w:sz w:val="30"/>
        </w:rPr>
        <w:t>годов по разделам, подразделам, целевым статьям, группам (группам и подгруппам) видов расходов классификации расходов бюджетов Российской Федерации.</w:t>
      </w:r>
    </w:p>
    <w:p w:rsidR="00DC08CA" w:rsidRPr="00C16DF7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16DF7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709"/>
        <w:gridCol w:w="567"/>
        <w:gridCol w:w="1985"/>
        <w:gridCol w:w="708"/>
        <w:gridCol w:w="1276"/>
        <w:gridCol w:w="1276"/>
      </w:tblGrid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proofErr w:type="spellStart"/>
            <w:r w:rsidRPr="00C16DF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3F02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020</w:t>
            </w:r>
            <w:r w:rsidR="001E4320" w:rsidRPr="00C16DF7">
              <w:rPr>
                <w:rFonts w:ascii="Courier New" w:eastAsia="Courier New" w:hAnsi="Courier New" w:cs="Courier New"/>
              </w:rPr>
              <w:t>г.</w:t>
            </w:r>
          </w:p>
          <w:p w:rsidR="00DC08CA" w:rsidRPr="00C16DF7" w:rsidRDefault="00DC08C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3F029D">
            <w:pPr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1</w:t>
            </w:r>
            <w:r w:rsidR="00627250" w:rsidRPr="00C16DF7">
              <w:rPr>
                <w:rFonts w:ascii="Courier New" w:eastAsia="Courier New" w:hAnsi="Courier New" w:cs="Courier New"/>
              </w:rPr>
              <w:t>г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533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hAnsi="Courier New" w:cs="Courier New"/>
              </w:rPr>
              <w:t>5174,75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62725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6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62725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570,5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E5AA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E5AA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72,2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E5AA8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E5AA8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2,2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Непрограммные расходы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D3B04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D3B04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2,2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D3B04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D3B04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2,2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D3B04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D3B04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2,2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D3B04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D3B04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72,2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209,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E81439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</w:t>
            </w:r>
            <w:r w:rsidR="001458EC" w:rsidRPr="00C16DF7">
              <w:rPr>
                <w:rFonts w:ascii="Courier New" w:eastAsia="Courier New" w:hAnsi="Courier New" w:cs="Courier New"/>
              </w:rPr>
              <w:t>венных (муниципальных органов)</w:t>
            </w:r>
            <w:r w:rsidR="00E81439" w:rsidRPr="00C16DF7">
              <w:rPr>
                <w:rFonts w:ascii="Courier New" w:eastAsia="Courier New" w:hAnsi="Courier New" w:cs="Courier New"/>
              </w:rPr>
              <w:t xml:space="preserve"> </w:t>
            </w:r>
            <w:r w:rsidRPr="00C16DF7">
              <w:rPr>
                <w:rFonts w:ascii="Courier New" w:eastAsia="Courier New" w:hAnsi="Courier New" w:cs="Courier New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 w:rsidP="00ED3005">
            <w:pPr>
              <w:pStyle w:val="a5"/>
              <w:jc w:val="center"/>
            </w:pPr>
            <w:r w:rsidRPr="00C16DF7">
              <w:rPr>
                <w:rFonts w:eastAsia="Courier New"/>
              </w:rPr>
              <w:t>63,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3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3,3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3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2,6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B20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92,8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1458EC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 xml:space="preserve">содержания и иные выплаты работникам государственных </w:t>
            </w:r>
            <w:r w:rsidR="001458EC" w:rsidRPr="00C16DF7">
              <w:rPr>
                <w:rFonts w:ascii="Courier New" w:eastAsia="Courier New" w:hAnsi="Courier New" w:cs="Courier New"/>
              </w:rPr>
              <w:t>(муниципальных органов)</w:t>
            </w:r>
            <w:r w:rsidRPr="00C16DF7">
              <w:rPr>
                <w:rFonts w:ascii="Courier New" w:eastAsia="Courier New" w:hAnsi="Courier New" w:cs="Courier New"/>
              </w:rPr>
              <w:t xml:space="preserve">               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774F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3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774F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99,8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 w:rsidP="002A6DDE">
            <w:r w:rsidRPr="00C16DF7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  <w:p w:rsidR="00DC08CA" w:rsidRPr="00C16DF7" w:rsidRDefault="00DC08CA">
            <w:pPr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458EC" w:rsidP="002A6DDE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е средства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 w:rsidP="002C66DF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 w:rsidP="002C66DF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 w:rsidP="002C66DF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 w:rsidP="002C66DF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 w:rsidP="002C66DF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 w:rsidP="002C66DF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 w:rsidP="002C66DF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 w:rsidP="002C66DF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574A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574A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574A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7574A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18643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Закупка товаров работ и услуг для государс</w:t>
            </w:r>
            <w:r w:rsidR="00186430" w:rsidRPr="00C16DF7">
              <w:rPr>
                <w:rFonts w:ascii="Courier New" w:eastAsia="Courier New" w:hAnsi="Courier New" w:cs="Courier New"/>
              </w:rPr>
              <w:t>твенных (муниципальных)нужд</w:t>
            </w:r>
            <w:r w:rsidRPr="00C16DF7">
              <w:rPr>
                <w:rFonts w:ascii="Courier New" w:eastAsia="Courier New" w:hAnsi="Courier New" w:cs="Courier New"/>
              </w:rPr>
              <w:t xml:space="preserve">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F50D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6770FE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33D57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3583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33D57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3583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33D57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3583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33D57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3583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33D57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Закупка товаров работ и услуг для государс</w:t>
            </w:r>
            <w:r w:rsidR="00186430" w:rsidRPr="00C16DF7">
              <w:rPr>
                <w:rFonts w:ascii="Courier New" w:eastAsia="Courier New" w:hAnsi="Courier New" w:cs="Courier New"/>
              </w:rPr>
              <w:t>твенных (муниципальных)нужд</w:t>
            </w:r>
            <w:r w:rsidRPr="00C16DF7">
              <w:rPr>
                <w:rFonts w:ascii="Courier New" w:eastAsia="Courier New" w:hAnsi="Courier New" w:cs="Courier New"/>
              </w:rPr>
              <w:t xml:space="preserve">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3583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33D57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3583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33D57" w:rsidP="00F26C50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358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765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33D5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5,31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E4E0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  <w:r w:rsidR="00DD03A8" w:rsidRPr="00C16DF7">
              <w:rPr>
                <w:rFonts w:ascii="Courier New" w:eastAsia="Courier New" w:hAnsi="Courier New" w:cs="Courier New"/>
              </w:rPr>
              <w:t>51</w:t>
            </w:r>
            <w:r w:rsidRPr="00C16DF7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A08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42,84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3393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51</w:t>
            </w:r>
            <w:r w:rsidR="005B4EC4" w:rsidRPr="00C16DF7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A08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42,84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Непрограммные расходы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D03A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51</w:t>
            </w:r>
            <w:r w:rsidR="005B4EC4" w:rsidRPr="00C16DF7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A08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42,84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D03A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51</w:t>
            </w:r>
            <w:r w:rsidR="005B4EC4" w:rsidRPr="00C16DF7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A08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42,84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D03A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51</w:t>
            </w:r>
            <w:r w:rsidR="005B4EC4" w:rsidRPr="00C16DF7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A08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42,84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D03A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51</w:t>
            </w:r>
            <w:r w:rsidR="005B4EC4" w:rsidRPr="00C16DF7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A08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42,84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казенных учреждений508,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i/>
              </w:rPr>
              <w:t xml:space="preserve">    </w:t>
            </w:r>
            <w:r w:rsidR="00DD03A8" w:rsidRPr="00C16DF7">
              <w:rPr>
                <w:rFonts w:ascii="Courier New" w:eastAsia="Courier New" w:hAnsi="Courier New" w:cs="Courier New"/>
              </w:rPr>
              <w:t>1051</w:t>
            </w:r>
            <w:r w:rsidR="005B4EC4" w:rsidRPr="00C16DF7">
              <w:rPr>
                <w:rFonts w:ascii="Courier New" w:eastAsia="Courier New" w:hAnsi="Courier New" w:cs="Courier New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A08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42,84</w:t>
            </w:r>
          </w:p>
        </w:tc>
      </w:tr>
      <w:tr w:rsidR="004701DF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B4EC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A086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04,40</w:t>
            </w:r>
          </w:p>
        </w:tc>
      </w:tr>
      <w:tr w:rsidR="004701DF" w:rsidRPr="00C16DF7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5B4EC4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    </w:t>
            </w:r>
            <w:r w:rsidR="00C60A62" w:rsidRPr="00C16DF7">
              <w:rPr>
                <w:rFonts w:ascii="Courier New" w:eastAsia="Courier New" w:hAnsi="Courier New" w:cs="Courier New"/>
              </w:rPr>
              <w:t>243</w:t>
            </w:r>
            <w:r w:rsidR="005B4EC4" w:rsidRPr="00C16DF7">
              <w:rPr>
                <w:rFonts w:ascii="Courier New" w:eastAsia="Courier New" w:hAnsi="Courier New" w:cs="Courier New"/>
              </w:rPr>
              <w:t>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60A6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38</w:t>
            </w:r>
            <w:r w:rsidR="005B4EC4" w:rsidRPr="00C16DF7">
              <w:rPr>
                <w:rFonts w:ascii="Courier New" w:eastAsia="Courier New" w:hAnsi="Courier New" w:cs="Courier New"/>
              </w:rPr>
              <w:t>,44</w:t>
            </w:r>
          </w:p>
        </w:tc>
      </w:tr>
      <w:tr w:rsidR="00E274F6" w:rsidRPr="00C16DF7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C16DF7" w:rsidRDefault="00EC6A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C16DF7" w:rsidRDefault="00A927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C16DF7" w:rsidRDefault="00A927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C16DF7" w:rsidRDefault="00A927C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74F6" w:rsidRPr="00C16DF7" w:rsidRDefault="00A927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74F6" w:rsidRPr="00C16DF7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74F6" w:rsidRPr="00C16DF7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E328F" w:rsidRPr="00C16DF7" w:rsidTr="00637EB0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328F" w:rsidRPr="00C16DF7" w:rsidRDefault="00EE328F" w:rsidP="00EE328F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E328F" w:rsidRPr="00C16DF7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803B73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2E2BB0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</w:t>
            </w:r>
            <w:r w:rsidR="00A927C8" w:rsidRPr="00C16DF7">
              <w:rPr>
                <w:rFonts w:ascii="Courier New" w:eastAsia="Times New Roman" w:hAnsi="Courier New" w:cs="Courier New"/>
              </w:rPr>
              <w:t>.0.00.</w:t>
            </w:r>
            <w:r w:rsidR="00A927C8"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C16DF7" w:rsidRDefault="00A927C8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E328F" w:rsidRPr="00C16DF7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EE328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EE32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28F" w:rsidRPr="00C16DF7" w:rsidRDefault="002C5541" w:rsidP="002C55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E71B8" w:rsidRPr="00C16DF7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8E71B8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8E71B8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C16DF7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C16DF7" w:rsidRDefault="008E71B8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E71B8" w:rsidRPr="00C16DF7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E71B8" w:rsidRPr="00C16DF7" w:rsidTr="00E274F6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E71B8" w:rsidRPr="00C16DF7" w:rsidTr="006770FE">
        <w:trPr>
          <w:trHeight w:val="1"/>
        </w:trPr>
        <w:tc>
          <w:tcPr>
            <w:tcW w:w="34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952DAD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8E71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71B8" w:rsidRPr="00C16DF7" w:rsidRDefault="00C22EEA" w:rsidP="006E78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435A7E" w:rsidRPr="00C16DF7" w:rsidRDefault="00435A7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83B9A" w:rsidRPr="00C16DF7" w:rsidRDefault="00783B9A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9</w:t>
      </w:r>
    </w:p>
    <w:p w:rsidR="00D25897" w:rsidRPr="00C16DF7" w:rsidRDefault="00D25897" w:rsidP="00D2589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D25897" w:rsidRPr="00C16DF7" w:rsidRDefault="00D25897" w:rsidP="00D2589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25897" w:rsidRPr="00C16DF7" w:rsidRDefault="00D25897" w:rsidP="00D2589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lastRenderedPageBreak/>
        <w:t xml:space="preserve">образования на 2019год и на плановый </w:t>
      </w:r>
    </w:p>
    <w:p w:rsidR="00D25897" w:rsidRPr="00C16DF7" w:rsidRDefault="00D25897" w:rsidP="00D2589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D25897" w:rsidRPr="00C16DF7" w:rsidRDefault="00D25897" w:rsidP="00D2589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18643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  <w:r w:rsidRPr="00C16DF7">
        <w:rPr>
          <w:rFonts w:ascii="Times New Roman" w:eastAsia="Times New Roman" w:hAnsi="Times New Roman" w:cs="Times New Roman"/>
          <w:sz w:val="24"/>
        </w:rPr>
        <w:t xml:space="preserve"> </w:t>
      </w:r>
    </w:p>
    <w:p w:rsidR="00DC08CA" w:rsidRPr="00C16DF7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16DF7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C16DF7">
        <w:rPr>
          <w:rFonts w:ascii="Arial" w:eastAsia="Arial" w:hAnsi="Arial" w:cs="Arial"/>
          <w:sz w:val="30"/>
        </w:rPr>
        <w:t>ниципального образования на 2019</w:t>
      </w:r>
      <w:r w:rsidRPr="00C16DF7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C16DF7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16DF7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09"/>
        <w:gridCol w:w="708"/>
        <w:gridCol w:w="709"/>
        <w:gridCol w:w="1985"/>
        <w:gridCol w:w="618"/>
        <w:gridCol w:w="1366"/>
      </w:tblGrid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proofErr w:type="spellStart"/>
            <w:r w:rsidRPr="00C16DF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C16DF7" w:rsidRDefault="00DC08CA">
            <w:pPr>
              <w:spacing w:after="0" w:line="240" w:lineRule="auto"/>
            </w:pP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F13C9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611,06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01034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240,65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78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78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78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78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78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78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28,1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78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36,0</w:t>
            </w:r>
          </w:p>
        </w:tc>
      </w:tr>
      <w:tr w:rsidR="00C37792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78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92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16DF7" w:rsidRDefault="006D4B9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392,5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3565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85BB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85BB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85BB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391,8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85BB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743,5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85BB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75,6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95B7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867,9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61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61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61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46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61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18643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C16DF7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61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,2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4261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 w:rsidP="00084E6E"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</w:t>
            </w:r>
            <w:r w:rsidR="00084E6E" w:rsidRPr="00C16DF7">
              <w:rPr>
                <w:rFonts w:ascii="Courier New" w:eastAsia="Courier New" w:hAnsi="Courier New" w:cs="Courier New"/>
              </w:rPr>
              <w:t xml:space="preserve"> </w:t>
            </w:r>
            <w:r w:rsidRPr="00C16DF7">
              <w:rPr>
                <w:rFonts w:ascii="Courier New" w:eastAsia="Courier New" w:hAnsi="Courier New" w:cs="Courier New"/>
              </w:rPr>
              <w:t>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084E6E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му</w:t>
            </w:r>
            <w:r w:rsidR="00084E6E" w:rsidRPr="00C16DF7">
              <w:rPr>
                <w:rFonts w:ascii="Courier New" w:eastAsia="Courier New" w:hAnsi="Courier New" w:cs="Courier New"/>
              </w:rPr>
              <w:t xml:space="preserve"> социальному страхованию</w:t>
            </w:r>
            <w:r w:rsidRPr="00C16DF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084E6E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Иные закупки товаров,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C04C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262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262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262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262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262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262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2622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252DB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73,1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13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0</w:t>
            </w:r>
            <w:r w:rsidRPr="00C16DF7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13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0</w:t>
            </w:r>
            <w:r w:rsidRPr="00C16DF7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13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0</w:t>
            </w:r>
            <w:r w:rsidRPr="00C16DF7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13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0</w:t>
            </w:r>
            <w:r w:rsidRPr="00C16DF7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13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0</w:t>
            </w:r>
            <w:r w:rsidRPr="00C16DF7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013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0</w:t>
            </w:r>
            <w:r w:rsidR="005B04B3" w:rsidRPr="00C16DF7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Прочая закупка товаров,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B04B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50,7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D91F9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C16DF7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D91F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D91F98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D91F98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D91F98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D91F98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D91F98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D91F98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8D29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F98" w:rsidRPr="00C16DF7" w:rsidRDefault="00252D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,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787B2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68,3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C16DF7" w:rsidRDefault="00ED6A65" w:rsidP="00ED6A6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382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382F" w:rsidRPr="00C16DF7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382F" w:rsidRPr="00C16DF7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C16DF7" w:rsidRDefault="00BC2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C16DF7" w:rsidRDefault="00BC2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A859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B1111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9118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2F5F" w:rsidRPr="00C16DF7" w:rsidRDefault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2F5F" w:rsidRPr="00C16DF7" w:rsidRDefault="00BC28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B11116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911849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4,3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FB41D9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FB41D9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FB41D9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Мероприятия в области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203E7C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,0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747D0B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747D0B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747D0B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747D0B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0,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252DB0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252DB0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252DB0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252DB0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252DB0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252DB0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54,88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252DB0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894,93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252DB0" w:rsidP="00A859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18,26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1730BB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76,67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1730BB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459,9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1730BB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459,9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1730BB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459,95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16DF7" w:rsidRPr="00C16DF7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A85908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CB66F5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3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3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A521FB" w:rsidRDefault="00A85908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97,86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A521FB" w:rsidRDefault="0080363F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A521FB" w:rsidRDefault="00A77351" w:rsidP="00A521FB">
            <w:pPr>
              <w:pStyle w:val="a5"/>
              <w:rPr>
                <w:rFonts w:ascii="Courier New" w:eastAsia="Courier New" w:hAnsi="Courier New" w:cs="Courier New"/>
              </w:rPr>
            </w:pPr>
            <w:r w:rsidRPr="00A521F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A521FB" w:rsidRDefault="00A77351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A521FB" w:rsidRDefault="00F242A5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A521FB" w:rsidRDefault="00FA0D56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eastAsia="Times New Roman" w:hAnsi="Courier New" w:cs="Courier New"/>
              </w:rPr>
              <w:t>00.0.00.</w:t>
            </w:r>
            <w:r w:rsidRPr="00A521F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A521FB" w:rsidRDefault="00637EB0" w:rsidP="00A521FB">
            <w:pPr>
              <w:pStyle w:val="a5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A521FB" w:rsidRDefault="00F242A5" w:rsidP="0028645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521FB">
              <w:rPr>
                <w:rFonts w:ascii="Courier New" w:hAnsi="Courier New" w:cs="Courier New"/>
              </w:rPr>
              <w:t>1,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6D095E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A77351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A0D56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Times New Roman" w:hAnsi="Courier New" w:cs="Courier New"/>
              </w:rPr>
              <w:t>00.0.00.</w:t>
            </w:r>
            <w:r w:rsidRPr="00C4546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,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613B8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20409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787D6C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Times New Roman" w:hAnsi="Courier New" w:cs="Courier New"/>
              </w:rPr>
              <w:t>91</w:t>
            </w:r>
            <w:r w:rsidR="00FA0D56" w:rsidRPr="00C4546D">
              <w:rPr>
                <w:rFonts w:ascii="Courier New" w:eastAsia="Times New Roman" w:hAnsi="Courier New" w:cs="Courier New"/>
              </w:rPr>
              <w:t>.0.00.</w:t>
            </w:r>
            <w:r w:rsidR="00FA0D56" w:rsidRPr="00C4546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,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787D6C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787D6C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Times New Roman" w:hAnsi="Courier New" w:cs="Courier New"/>
              </w:rPr>
              <w:t>91.1</w:t>
            </w:r>
            <w:r w:rsidR="00FC0913" w:rsidRPr="00C4546D">
              <w:rPr>
                <w:rFonts w:ascii="Courier New" w:eastAsia="Times New Roman" w:hAnsi="Courier New" w:cs="Courier New"/>
              </w:rPr>
              <w:t>.00.</w:t>
            </w:r>
            <w:r w:rsidR="00FC0913" w:rsidRPr="00C4546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,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31314E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C4546D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C0913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Times New Roman" w:hAnsi="Courier New" w:cs="Courier New"/>
              </w:rPr>
              <w:t>91.1.00.</w:t>
            </w:r>
            <w:r w:rsidRPr="00C4546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,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31314E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592EA1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Times New Roman" w:hAnsi="Courier New" w:cs="Courier New"/>
              </w:rPr>
              <w:t>91.1.00.</w:t>
            </w:r>
            <w:r w:rsidRPr="00C4546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,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31314E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Обслуживание государственного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592EA1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Times New Roman" w:hAnsi="Courier New" w:cs="Courier New"/>
              </w:rPr>
              <w:t>91.1.00.</w:t>
            </w:r>
            <w:r w:rsidRPr="00C4546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7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,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31314E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A77351" w:rsidP="00C4546D">
            <w:pPr>
              <w:pStyle w:val="a5"/>
              <w:rPr>
                <w:rFonts w:ascii="Courier New" w:eastAsia="Courier New" w:hAnsi="Courier New" w:cs="Courier New"/>
              </w:rPr>
            </w:pPr>
            <w:r w:rsidRPr="00C4546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592EA1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eastAsia="Times New Roman" w:hAnsi="Courier New" w:cs="Courier New"/>
              </w:rPr>
              <w:t>91.1.00.</w:t>
            </w:r>
            <w:r w:rsidRPr="00C4546D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3498" w:rsidRPr="00C4546D" w:rsidRDefault="00637EB0" w:rsidP="00C4546D">
            <w:pPr>
              <w:pStyle w:val="a5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7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3498" w:rsidRPr="00C4546D" w:rsidRDefault="00F242A5" w:rsidP="00C4546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546D">
              <w:rPr>
                <w:rFonts w:ascii="Courier New" w:hAnsi="Courier New" w:cs="Courier New"/>
              </w:rPr>
              <w:t>1,0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B97B6E" w:rsidRDefault="00A85908" w:rsidP="00B97B6E">
            <w:pPr>
              <w:pStyle w:val="a5"/>
              <w:rPr>
                <w:rFonts w:ascii="Courier New" w:hAnsi="Courier New" w:cs="Courier New"/>
              </w:rPr>
            </w:pPr>
            <w:r w:rsidRPr="00B97B6E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8F4A14" w:rsidRDefault="00B20C0E" w:rsidP="003A12B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130,08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B97B6E" w:rsidRDefault="00A85908" w:rsidP="00B97B6E">
            <w:pPr>
              <w:pStyle w:val="a5"/>
              <w:rPr>
                <w:rFonts w:ascii="Courier New" w:hAnsi="Courier New" w:cs="Courier New"/>
              </w:rPr>
            </w:pPr>
            <w:r w:rsidRPr="00B97B6E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8F4A14" w:rsidRDefault="00B20C0E" w:rsidP="003A12B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130,08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B97B6E" w:rsidRDefault="00A85908" w:rsidP="00B97B6E">
            <w:pPr>
              <w:pStyle w:val="a5"/>
              <w:rPr>
                <w:rFonts w:ascii="Courier New" w:hAnsi="Courier New" w:cs="Courier New"/>
              </w:rPr>
            </w:pPr>
            <w:r w:rsidRPr="00B97B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8F4A14" w:rsidRDefault="00A85908" w:rsidP="008F4A14">
            <w:pPr>
              <w:pStyle w:val="a5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8F4A14" w:rsidRDefault="00B20C0E" w:rsidP="003A12B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F4A14">
              <w:rPr>
                <w:rFonts w:ascii="Courier New" w:hAnsi="Courier New" w:cs="Courier New"/>
              </w:rPr>
              <w:t>130,08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1E472E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7AB5" w:rsidRDefault="00B20C0E" w:rsidP="003A12B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130,08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1E472E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7AB5" w:rsidRDefault="00A85908" w:rsidP="005E7AB5">
            <w:pPr>
              <w:pStyle w:val="a5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7AB5" w:rsidRDefault="00B20C0E" w:rsidP="008C3A9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E7AB5">
              <w:rPr>
                <w:rFonts w:ascii="Courier New" w:hAnsi="Courier New" w:cs="Courier New"/>
              </w:rPr>
              <w:t>130,08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1E472E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1945" w:rsidRDefault="00B20C0E" w:rsidP="00AC546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130,08</w:t>
            </w:r>
          </w:p>
        </w:tc>
      </w:tr>
      <w:tr w:rsidR="00C16DF7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1E472E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1945" w:rsidRDefault="00B20C0E" w:rsidP="00AC546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130,08</w:t>
            </w:r>
          </w:p>
        </w:tc>
      </w:tr>
      <w:tr w:rsidR="004701DF" w:rsidRPr="00C16DF7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C16DF7" w:rsidRDefault="00A85908" w:rsidP="001E472E">
            <w:pPr>
              <w:rPr>
                <w:rFonts w:ascii="Courier New" w:hAnsi="Courier New" w:cs="Courier New"/>
              </w:rPr>
            </w:pPr>
            <w:r w:rsidRPr="00C16DF7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5908" w:rsidRPr="005E1945" w:rsidRDefault="00A85908" w:rsidP="005E1945">
            <w:pPr>
              <w:pStyle w:val="a5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5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5908" w:rsidRPr="005E1945" w:rsidRDefault="00B20C0E" w:rsidP="00AC546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E1945">
              <w:rPr>
                <w:rFonts w:ascii="Courier New" w:hAnsi="Courier New" w:cs="Courier New"/>
              </w:rPr>
              <w:t>130,08</w:t>
            </w:r>
          </w:p>
        </w:tc>
      </w:tr>
    </w:tbl>
    <w:p w:rsidR="00DC08CA" w:rsidRPr="00C16DF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10</w:t>
      </w:r>
    </w:p>
    <w:p w:rsidR="00D25897" w:rsidRPr="00C16DF7" w:rsidRDefault="00D25897" w:rsidP="00D2589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D25897" w:rsidRPr="00C16DF7" w:rsidRDefault="00D25897" w:rsidP="00D2589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25897" w:rsidRPr="00C16DF7" w:rsidRDefault="00D25897" w:rsidP="00D2589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25897" w:rsidRPr="00C16DF7" w:rsidRDefault="00D25897" w:rsidP="00D2589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D25897" w:rsidRDefault="00D25897" w:rsidP="00D2589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252DB0" w:rsidRPr="00C16DF7" w:rsidRDefault="00252DB0" w:rsidP="00D2589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16DF7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4E3477" w:rsidRPr="00C16DF7">
        <w:rPr>
          <w:rFonts w:ascii="Arial" w:eastAsia="Arial" w:hAnsi="Arial" w:cs="Arial"/>
          <w:sz w:val="30"/>
        </w:rPr>
        <w:t>азования на плановый период 2020-2021</w:t>
      </w:r>
      <w:r w:rsidRPr="00C16DF7">
        <w:rPr>
          <w:rFonts w:ascii="Arial" w:eastAsia="Arial" w:hAnsi="Arial" w:cs="Arial"/>
          <w:sz w:val="30"/>
        </w:rPr>
        <w:t>годов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C16DF7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16DF7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51"/>
        <w:gridCol w:w="567"/>
        <w:gridCol w:w="567"/>
        <w:gridCol w:w="1984"/>
        <w:gridCol w:w="709"/>
        <w:gridCol w:w="1134"/>
        <w:gridCol w:w="1134"/>
      </w:tblGrid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C16DF7" w:rsidRDefault="001E4320" w:rsidP="00C37048">
            <w:pPr>
              <w:pStyle w:val="a5"/>
            </w:pPr>
            <w:r w:rsidRPr="00C16DF7">
              <w:rPr>
                <w:rFonts w:eastAsia="Courier New"/>
              </w:rPr>
              <w:lastRenderedPageBreak/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proofErr w:type="spellStart"/>
            <w:r w:rsidRPr="00C16DF7">
              <w:rPr>
                <w:rFonts w:ascii="Courier New" w:eastAsia="Courier New" w:hAnsi="Courier New" w:cs="Courier New"/>
                <w:sz w:val="20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C37048" w:rsidRDefault="00C37048" w:rsidP="00C37048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C37048" w:rsidRDefault="00700832" w:rsidP="00C37048">
            <w:pPr>
              <w:pStyle w:val="a5"/>
              <w:jc w:val="center"/>
              <w:rPr>
                <w:rFonts w:eastAsia="Courier New"/>
              </w:rPr>
            </w:pPr>
            <w:r w:rsidRPr="00C16DF7">
              <w:rPr>
                <w:rFonts w:eastAsia="Courier New"/>
              </w:rPr>
              <w:t>2020</w:t>
            </w:r>
            <w:r w:rsidR="001E4320" w:rsidRPr="00C16DF7">
              <w:rPr>
                <w:rFonts w:eastAsia="Courier New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C16DF7" w:rsidRDefault="0070083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2021</w:t>
            </w:r>
            <w:r w:rsidR="001E4320" w:rsidRPr="00C16DF7">
              <w:rPr>
                <w:rFonts w:ascii="Courier New" w:eastAsia="Courier New" w:hAnsi="Courier New" w:cs="Courier New"/>
                <w:sz w:val="20"/>
              </w:rPr>
              <w:t>г.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C16DF7" w:rsidRDefault="0034312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453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DC08CA" w:rsidRPr="00C16DF7" w:rsidRDefault="0034312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5174,75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6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570,5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80BD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80BD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80BD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80BD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80BD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72,2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80BD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09,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3371C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580BDE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63,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3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93,3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92,6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Непрограммные расходы органов местного самоуправления за </w:t>
            </w: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7BA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292,6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7BA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292,6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7BA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292,6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7BA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292,6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0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7BA6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992,8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483EC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1E4320" w:rsidRPr="00C16DF7">
              <w:rPr>
                <w:rFonts w:ascii="Courier New" w:eastAsia="Courier New" w:hAnsi="Courier New" w:cs="Courier New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</w:t>
            </w:r>
            <w:r w:rsidRPr="00C16DF7">
              <w:rPr>
                <w:rFonts w:ascii="Courier New" w:eastAsia="Courier New" w:hAnsi="Courier New" w:cs="Courier New"/>
                <w:sz w:val="20"/>
              </w:rPr>
              <w:t xml:space="preserve">ципальных органов)           </w:t>
            </w:r>
            <w:r w:rsidR="001E4320" w:rsidRPr="00C16DF7">
              <w:rPr>
                <w:rFonts w:ascii="Courier New" w:eastAsia="Courier New" w:hAnsi="Courier New" w:cs="Courier New"/>
                <w:sz w:val="20"/>
              </w:rPr>
              <w:t xml:space="preserve">       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AB3D16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27BA6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299,8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  <w:sz w:val="20"/>
              </w:rPr>
              <w:t>Закупка товаров работ и услуг для госуда</w:t>
            </w:r>
            <w:r w:rsidR="00483EC5" w:rsidRPr="00C16DF7">
              <w:rPr>
                <w:rFonts w:ascii="Courier New" w:eastAsia="Courier New" w:hAnsi="Courier New" w:cs="Courier New"/>
                <w:sz w:val="20"/>
              </w:rPr>
              <w:t xml:space="preserve">рственных (муниципальных)нужд </w:t>
            </w:r>
            <w:r w:rsidRPr="00C16DF7">
              <w:rPr>
                <w:rFonts w:ascii="Courier New" w:eastAsia="Courier New" w:hAnsi="Courier New" w:cs="Courier New"/>
                <w:sz w:val="20"/>
              </w:rPr>
              <w:t xml:space="preserve">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0,7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0,7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r w:rsidRPr="00C16DF7"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0,7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5,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5,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5,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5,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  <w:i/>
              </w:rPr>
              <w:t>5,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5,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4312B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4312B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4312B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4312B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947392">
            <w:pPr>
              <w:pStyle w:val="a5"/>
              <w:jc w:val="center"/>
            </w:pPr>
            <w:r w:rsidRPr="00C16DF7">
              <w:rPr>
                <w:rFonts w:eastAsia="Courier New"/>
              </w:rPr>
              <w:t>115,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1167F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1167F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5,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1167F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 w:rsidP="001167F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88,4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2D5AD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6,7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7120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B7120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7120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631C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7120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B7120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FC2E7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6341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45,3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Дорож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223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6341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45,3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223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6341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45,3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Непрограммные расходы органов местного самоуправления за </w:t>
            </w: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2237">
            <w:pPr>
              <w:spacing w:after="200" w:line="276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63413">
            <w:pPr>
              <w:spacing w:after="200" w:line="276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45,3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2237" w:rsidP="0027775D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63413" w:rsidP="0027775D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2237" w:rsidP="0027775D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63413" w:rsidP="0027775D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2237" w:rsidP="0027775D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63413" w:rsidP="0027775D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FC2237" w:rsidP="0027775D">
            <w:pPr>
              <w:pStyle w:val="a5"/>
              <w:jc w:val="center"/>
            </w:pPr>
            <w:r w:rsidRPr="00C16DF7">
              <w:rPr>
                <w:rFonts w:eastAsia="Courier New"/>
              </w:rPr>
              <w:t>176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63413" w:rsidP="0027775D">
            <w:pPr>
              <w:pStyle w:val="a5"/>
              <w:jc w:val="center"/>
            </w:pPr>
            <w:r w:rsidRPr="00C16DF7">
              <w:rPr>
                <w:rFonts w:eastAsia="Courier New"/>
              </w:rPr>
              <w:t>2445,31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483EC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КУЛЬТУРА, КИНЕМАТОГРАФИЯ</w:t>
            </w:r>
            <w:r w:rsidR="00483EC5" w:rsidRPr="00C16DF7"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C16DF7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030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42,84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C16DF7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030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42,84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C16DF7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030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42,84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C16DF7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030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42,84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C16DF7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030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42,84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C16DF7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030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42,84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Расходы на выплаты персоналу казенных учреждений508,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i/>
                <w:sz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51</w:t>
            </w:r>
            <w:r w:rsidR="004F54A3" w:rsidRPr="00C16DF7">
              <w:rPr>
                <w:rFonts w:ascii="Courier New" w:eastAsia="Courier New" w:hAnsi="Courier New" w:cs="Courier New"/>
                <w:sz w:val="20"/>
              </w:rPr>
              <w:t>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030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042,84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4F54A3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8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030E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804,40</w:t>
            </w:r>
          </w:p>
        </w:tc>
      </w:tr>
      <w:tr w:rsidR="004701DF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43</w:t>
            </w:r>
            <w:r w:rsidR="004F54A3" w:rsidRPr="00C16DF7">
              <w:rPr>
                <w:rFonts w:ascii="Courier New" w:eastAsia="Courier New" w:hAnsi="Courier New" w:cs="Courier New"/>
                <w:sz w:val="20"/>
              </w:rPr>
              <w:t>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D771F9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z w:val="20"/>
              </w:rPr>
              <w:t>238</w:t>
            </w:r>
            <w:r w:rsidR="00E23BB7" w:rsidRPr="00C16DF7">
              <w:rPr>
                <w:rFonts w:ascii="Courier New" w:eastAsia="Courier New" w:hAnsi="Courier New" w:cs="Courier New"/>
                <w:sz w:val="20"/>
              </w:rPr>
              <w:t>,44</w:t>
            </w:r>
          </w:p>
        </w:tc>
      </w:tr>
      <w:tr w:rsidR="00C629E9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915A5D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6B5A6E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DA4735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</w:rPr>
              <w:t xml:space="preserve">Обслуживание государственного внутреннего и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6B5A6E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Times New Roman" w:hAnsi="Courier New" w:cs="Courier New"/>
              </w:rPr>
              <w:t>00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037294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6B5A6E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Times New Roman" w:hAnsi="Courier New" w:cs="Courier New"/>
              </w:rPr>
              <w:t>91.0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EA0C8F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63FF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624401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63FF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33571D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196B5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C479DB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hAnsi="Courier New" w:cs="Courier New"/>
              </w:rPr>
              <w:t>Обслуживание государственного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196B5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  <w:tr w:rsidR="00C629E9" w:rsidRPr="00C16DF7" w:rsidTr="00D771F9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C479DB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741A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196B5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Times New Roman" w:hAnsi="Courier New" w:cs="Courier New"/>
              </w:rPr>
              <w:t>91.1.00.</w:t>
            </w:r>
            <w:r w:rsidRPr="00C16DF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29E9" w:rsidRPr="00C16DF7" w:rsidRDefault="00B40D2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C16DF7">
              <w:rPr>
                <w:rFonts w:ascii="Courier New" w:eastAsia="Courier New" w:hAnsi="Courier New" w:cs="Courier New"/>
                <w:sz w:val="20"/>
              </w:rPr>
              <w:t>1,0</w:t>
            </w:r>
          </w:p>
        </w:tc>
      </w:tr>
    </w:tbl>
    <w:p w:rsidR="00DC08CA" w:rsidRPr="00C16DF7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C08CA" w:rsidRDefault="00DC08CA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A1B19" w:rsidRDefault="007A1B1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A1B19" w:rsidRDefault="007A1B1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11</w:t>
      </w:r>
    </w:p>
    <w:p w:rsidR="007A1B19" w:rsidRPr="00C16DF7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7A1B19" w:rsidRPr="00C16DF7" w:rsidRDefault="007A1B19" w:rsidP="007A1B1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7A1B19" w:rsidRPr="00C16DF7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7A1B19" w:rsidRPr="00C16DF7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7A1B19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7A1B19" w:rsidRPr="00C16DF7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C16DF7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C16DF7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C16DF7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C16DF7">
        <w:rPr>
          <w:rFonts w:ascii="Arial" w:eastAsia="Arial" w:hAnsi="Arial" w:cs="Arial"/>
        </w:rPr>
        <w:t>М.О. на 201</w:t>
      </w:r>
      <w:r w:rsidR="00700832" w:rsidRPr="00C16DF7">
        <w:rPr>
          <w:rFonts w:ascii="Arial" w:eastAsia="Arial" w:hAnsi="Arial" w:cs="Arial"/>
        </w:rPr>
        <w:t>9</w:t>
      </w:r>
      <w:r w:rsidRPr="00C16DF7">
        <w:rPr>
          <w:rFonts w:ascii="Arial" w:eastAsia="Arial" w:hAnsi="Arial" w:cs="Arial"/>
        </w:rPr>
        <w:t xml:space="preserve">год </w:t>
      </w:r>
    </w:p>
    <w:p w:rsidR="00DC08CA" w:rsidRPr="00C16DF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C16DF7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C16DF7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483EC5">
            <w:pPr>
              <w:spacing w:after="0" w:line="240" w:lineRule="auto"/>
            </w:pPr>
            <w:r w:rsidRPr="00C16DF7">
              <w:rPr>
                <w:rFonts w:ascii="Arial" w:eastAsia="Arial" w:hAnsi="Arial" w:cs="Arial"/>
              </w:rPr>
              <w:t xml:space="preserve"> </w:t>
            </w:r>
            <w:r w:rsidR="001E4320" w:rsidRPr="00C16DF7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 w:rsidP="00483EC5">
            <w:pPr>
              <w:spacing w:after="0" w:line="240" w:lineRule="auto"/>
              <w:jc w:val="center"/>
            </w:pPr>
            <w:r w:rsidRPr="00C16DF7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C520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957,03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D5AB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D5AB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D5ABF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Погашение бюджетами поселений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C520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674,33</w:t>
            </w:r>
          </w:p>
        </w:tc>
      </w:tr>
      <w:tr w:rsidR="00EA1344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023B1" w:rsidP="00EA134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A1344" w:rsidRPr="00C16DF7">
              <w:rPr>
                <w:rFonts w:ascii="Courier New" w:eastAsia="Courier New" w:hAnsi="Courier New" w:cs="Courier New"/>
              </w:rPr>
              <w:t>11936,73</w:t>
            </w:r>
          </w:p>
        </w:tc>
      </w:tr>
      <w:tr w:rsidR="00EA1344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023B1" w:rsidP="00EA134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A1344" w:rsidRPr="00C16DF7">
              <w:rPr>
                <w:rFonts w:ascii="Courier New" w:eastAsia="Courier New" w:hAnsi="Courier New" w:cs="Courier New"/>
              </w:rPr>
              <w:t>11936,73</w:t>
            </w:r>
          </w:p>
        </w:tc>
      </w:tr>
      <w:tr w:rsidR="00EA1344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023B1" w:rsidP="00EA134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A1344" w:rsidRPr="00C16DF7">
              <w:rPr>
                <w:rFonts w:ascii="Courier New" w:eastAsia="Courier New" w:hAnsi="Courier New" w:cs="Courier New"/>
              </w:rPr>
              <w:t>11936,73</w:t>
            </w:r>
          </w:p>
        </w:tc>
      </w:tr>
      <w:tr w:rsidR="00EA1344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023B1" w:rsidP="00EA134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A1344" w:rsidRPr="00C16DF7">
              <w:rPr>
                <w:rFonts w:ascii="Courier New" w:eastAsia="Courier New" w:hAnsi="Courier New" w:cs="Courier New"/>
              </w:rPr>
              <w:t>11936,73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4D3E9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A1344" w:rsidRPr="00C16DF7">
              <w:rPr>
                <w:rFonts w:ascii="Courier New" w:eastAsia="Courier New" w:hAnsi="Courier New" w:cs="Courier New"/>
              </w:rPr>
              <w:t>11936,73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C520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611,06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C520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611,06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C520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611,06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C520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611,06</w:t>
            </w:r>
          </w:p>
        </w:tc>
      </w:tr>
      <w:tr w:rsidR="004701DF" w:rsidRPr="00C16DF7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BC5205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2611,06</w:t>
            </w:r>
          </w:p>
        </w:tc>
      </w:tr>
    </w:tbl>
    <w:p w:rsidR="00DC08CA" w:rsidRPr="00C16DF7" w:rsidRDefault="00DC08CA">
      <w:pPr>
        <w:ind w:firstLine="708"/>
        <w:rPr>
          <w:rFonts w:ascii="Arial" w:eastAsia="Arial" w:hAnsi="Arial" w:cs="Arial"/>
          <w:sz w:val="24"/>
        </w:rPr>
      </w:pPr>
    </w:p>
    <w:p w:rsidR="00DC08CA" w:rsidRPr="00C16DF7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12</w:t>
      </w:r>
    </w:p>
    <w:p w:rsidR="007A1B19" w:rsidRPr="00C16DF7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7A1B19" w:rsidRPr="00C16DF7" w:rsidRDefault="007A1B19" w:rsidP="007A1B1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7A1B19" w:rsidRPr="00C16DF7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7A1B19" w:rsidRPr="00C16DF7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7A1B19" w:rsidRPr="00C16DF7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4C366E" w:rsidRPr="00C16DF7" w:rsidRDefault="004C366E" w:rsidP="004C366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 </w:t>
      </w:r>
    </w:p>
    <w:p w:rsidR="00DC08CA" w:rsidRPr="00C16DF7" w:rsidRDefault="00483EC5">
      <w:pPr>
        <w:spacing w:after="0" w:line="240" w:lineRule="auto"/>
        <w:jc w:val="center"/>
        <w:rPr>
          <w:rFonts w:ascii="Arial" w:eastAsia="Arial" w:hAnsi="Arial" w:cs="Arial"/>
        </w:rPr>
      </w:pPr>
      <w:r w:rsidRPr="00C16DF7">
        <w:rPr>
          <w:rFonts w:ascii="Arial" w:eastAsia="Arial" w:hAnsi="Arial" w:cs="Arial"/>
        </w:rPr>
        <w:t>Источники</w:t>
      </w:r>
      <w:r w:rsidR="001E4320" w:rsidRPr="00C16DF7">
        <w:rPr>
          <w:rFonts w:ascii="Arial" w:eastAsia="Arial" w:hAnsi="Arial" w:cs="Arial"/>
        </w:rPr>
        <w:t xml:space="preserve"> утреннего финансирования дефицита бюджета Гороховского М.О. на плановый период</w:t>
      </w:r>
    </w:p>
    <w:p w:rsidR="00DC08CA" w:rsidRPr="00C16DF7" w:rsidRDefault="00F43F27">
      <w:pPr>
        <w:spacing w:after="0" w:line="240" w:lineRule="auto"/>
        <w:jc w:val="center"/>
        <w:rPr>
          <w:rFonts w:ascii="Arial" w:eastAsia="Arial" w:hAnsi="Arial" w:cs="Arial"/>
        </w:rPr>
      </w:pPr>
      <w:r w:rsidRPr="00C16DF7">
        <w:rPr>
          <w:rFonts w:ascii="Arial" w:eastAsia="Arial" w:hAnsi="Arial" w:cs="Arial"/>
        </w:rPr>
        <w:t xml:space="preserve"> 2020-2021</w:t>
      </w:r>
      <w:r w:rsidR="001E4320" w:rsidRPr="00C16DF7">
        <w:rPr>
          <w:rFonts w:ascii="Arial" w:eastAsia="Arial" w:hAnsi="Arial" w:cs="Arial"/>
        </w:rPr>
        <w:t>годов</w:t>
      </w:r>
    </w:p>
    <w:p w:rsidR="00DC08CA" w:rsidRPr="00C16DF7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proofErr w:type="spellStart"/>
      <w:r w:rsidRPr="00C16DF7">
        <w:rPr>
          <w:rFonts w:ascii="Arial" w:eastAsia="Arial" w:hAnsi="Arial" w:cs="Arial"/>
        </w:rPr>
        <w:t>тыс.руб</w:t>
      </w:r>
      <w:proofErr w:type="spellEnd"/>
      <w:r w:rsidRPr="00C16DF7">
        <w:rPr>
          <w:rFonts w:ascii="Arial" w:eastAsia="Arial" w:hAnsi="Arial" w:cs="Arial"/>
        </w:rPr>
        <w:t>.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727"/>
        <w:gridCol w:w="1376"/>
        <w:gridCol w:w="1275"/>
      </w:tblGrid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DC08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DC08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right"/>
            </w:pPr>
            <w:r w:rsidRPr="00C16DF7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AD267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16DF7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Наименование </w:t>
            </w:r>
          </w:p>
        </w:tc>
        <w:tc>
          <w:tcPr>
            <w:tcW w:w="37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483EC5" w:rsidP="00483EC5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</w:t>
            </w:r>
            <w:r w:rsidR="00393D12" w:rsidRPr="00C16DF7">
              <w:rPr>
                <w:rFonts w:ascii="Courier New" w:eastAsia="Courier New" w:hAnsi="Courier New" w:cs="Courier New"/>
              </w:rPr>
              <w:t>2020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AD26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2021г.</w:t>
            </w:r>
          </w:p>
          <w:p w:rsidR="00DC08CA" w:rsidRPr="00C16DF7" w:rsidRDefault="00DC08CA">
            <w:pPr>
              <w:spacing w:after="0" w:line="240" w:lineRule="auto"/>
              <w:jc w:val="center"/>
            </w:pP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93D1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71,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93D1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71,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93D1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71,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бюджетами поселений в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00001 02 00 00 10 0000 7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93D1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71,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94200A"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0648D"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93D12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94200A"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14431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0648D"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93D12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94200A"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14431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0648D"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93D12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94200A"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14431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0648D"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393D12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94200A"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814431" w:rsidP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-</w:t>
            </w:r>
            <w:r w:rsidR="00E0648D"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  <w:tr w:rsidR="004701DF" w:rsidRPr="00C16DF7" w:rsidTr="00393D12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94200A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464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E0648D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5440,95</w:t>
            </w:r>
          </w:p>
        </w:tc>
      </w:tr>
    </w:tbl>
    <w:p w:rsidR="00DC08CA" w:rsidRPr="00C16DF7" w:rsidRDefault="00DC08CA">
      <w:pPr>
        <w:tabs>
          <w:tab w:val="left" w:pos="7275"/>
        </w:tabs>
        <w:ind w:firstLine="708"/>
        <w:rPr>
          <w:rFonts w:ascii="Times New Roman" w:eastAsia="Times New Roman" w:hAnsi="Times New Roman" w:cs="Times New Roman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13</w:t>
      </w:r>
    </w:p>
    <w:p w:rsidR="007A1B19" w:rsidRPr="00C16DF7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7A1B19" w:rsidRPr="00C16DF7" w:rsidRDefault="007A1B19" w:rsidP="007A1B1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7A1B19" w:rsidRPr="00C16DF7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7A1B19" w:rsidRPr="00C16DF7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7A1B19" w:rsidRPr="00C16DF7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DC08CA">
      <w:pPr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</w:p>
    <w:p w:rsidR="00DC08CA" w:rsidRPr="00C16DF7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2007"/>
        <w:gridCol w:w="1447"/>
        <w:gridCol w:w="1223"/>
        <w:gridCol w:w="2006"/>
      </w:tblGrid>
      <w:tr w:rsidR="004701DF" w:rsidRPr="00C16DF7" w:rsidTr="00251B55">
        <w:trPr>
          <w:trHeight w:val="1"/>
        </w:trPr>
        <w:tc>
          <w:tcPr>
            <w:tcW w:w="947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C16DF7" w:rsidRDefault="00A551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на 2019</w:t>
            </w:r>
            <w:r w:rsidR="001E4320" w:rsidRPr="00C16DF7">
              <w:rPr>
                <w:rFonts w:ascii="Courier New" w:eastAsia="Courier New" w:hAnsi="Courier New" w:cs="Courier New"/>
              </w:rPr>
              <w:t>год</w:t>
            </w:r>
          </w:p>
          <w:p w:rsidR="00DC08CA" w:rsidRPr="00C16DF7" w:rsidRDefault="001E4320">
            <w:pPr>
              <w:spacing w:after="0" w:line="240" w:lineRule="auto"/>
              <w:jc w:val="right"/>
            </w:pPr>
            <w:r w:rsidRPr="00C16DF7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C16DF7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C16DF7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4701DF" w:rsidRPr="00C16DF7" w:rsidTr="00251B55">
        <w:trPr>
          <w:trHeight w:val="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Виды долговых обязательств (привлечение/погашение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государ</w:t>
            </w:r>
            <w:r w:rsidR="00A55161" w:rsidRPr="00C16DF7">
              <w:rPr>
                <w:rFonts w:ascii="Courier New" w:eastAsia="Courier New" w:hAnsi="Courier New" w:cs="Courier New"/>
              </w:rPr>
              <w:t>ственного долга на 1 января 2019</w:t>
            </w:r>
            <w:r w:rsidRPr="00C16DF7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A5516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привлечения в 2019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A55161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погашения в 2019</w:t>
            </w:r>
            <w:r w:rsidR="001E4320" w:rsidRPr="00C16DF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ерхний предел государ</w:t>
            </w:r>
            <w:r w:rsidR="00A55161" w:rsidRPr="00C16DF7">
              <w:rPr>
                <w:rFonts w:ascii="Courier New" w:eastAsia="Courier New" w:hAnsi="Courier New" w:cs="Courier New"/>
              </w:rPr>
              <w:t>ственного долга на 1 января 2020</w:t>
            </w:r>
            <w:r w:rsidRPr="00C16DF7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4701DF" w:rsidRPr="00C16DF7" w:rsidTr="00251B55">
        <w:trPr>
          <w:trHeight w:val="1"/>
        </w:trPr>
        <w:tc>
          <w:tcPr>
            <w:tcW w:w="27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4730D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4730D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4701DF" w:rsidRPr="00C16DF7">
        <w:trPr>
          <w:trHeight w:val="1"/>
        </w:trPr>
        <w:tc>
          <w:tcPr>
            <w:tcW w:w="279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20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DC08CA" w:rsidRPr="00C16DF7">
        <w:trPr>
          <w:trHeight w:val="1"/>
        </w:trPr>
        <w:tc>
          <w:tcPr>
            <w:tcW w:w="279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4730D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  <w:tc>
          <w:tcPr>
            <w:tcW w:w="12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4730D4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</w:tr>
    </w:tbl>
    <w:p w:rsidR="00DC08CA" w:rsidRPr="00C16DF7" w:rsidRDefault="00DC08CA">
      <w:pPr>
        <w:ind w:firstLine="708"/>
        <w:rPr>
          <w:rFonts w:ascii="Times New Roman" w:eastAsia="Times New Roman" w:hAnsi="Times New Roman" w:cs="Times New Roman"/>
        </w:rPr>
      </w:pPr>
    </w:p>
    <w:p w:rsidR="00DC08CA" w:rsidRPr="00C16DF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14</w:t>
      </w:r>
    </w:p>
    <w:p w:rsidR="007A1B19" w:rsidRPr="00C16DF7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К реше</w:t>
      </w:r>
      <w:r>
        <w:rPr>
          <w:rFonts w:ascii="Courier New" w:eastAsia="Courier New" w:hAnsi="Courier New" w:cs="Courier New"/>
        </w:rPr>
        <w:t>нию</w:t>
      </w:r>
      <w:r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7A1B19" w:rsidRPr="00C16DF7" w:rsidRDefault="007A1B19" w:rsidP="007A1B1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7A1B19" w:rsidRPr="00C16DF7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7A1B19" w:rsidRPr="00C16DF7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7A1B19" w:rsidRPr="00C16DF7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>30</w:t>
      </w:r>
      <w:r w:rsidRPr="00C16DF7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</w:t>
      </w:r>
      <w:r w:rsidRPr="00C16DF7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0</w:t>
      </w:r>
      <w:r w:rsidRPr="00C16DF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16DF7">
        <w:rPr>
          <w:rFonts w:ascii="Courier New" w:eastAsia="Courier New" w:hAnsi="Courier New" w:cs="Courier New"/>
        </w:rPr>
        <w:t xml:space="preserve">дсп </w:t>
      </w:r>
    </w:p>
    <w:p w:rsidR="00DC08CA" w:rsidRPr="00C16DF7" w:rsidRDefault="00DC08CA">
      <w:pPr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2"/>
        <w:gridCol w:w="1333"/>
        <w:gridCol w:w="985"/>
        <w:gridCol w:w="845"/>
        <w:gridCol w:w="1334"/>
        <w:gridCol w:w="985"/>
        <w:gridCol w:w="845"/>
        <w:gridCol w:w="1334"/>
      </w:tblGrid>
      <w:tr w:rsidR="004701DF" w:rsidRPr="00C16DF7" w:rsidTr="004253C7">
        <w:trPr>
          <w:trHeight w:val="1"/>
        </w:trPr>
        <w:tc>
          <w:tcPr>
            <w:tcW w:w="9483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C16DF7" w:rsidRDefault="008A1B3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На плановый период 2020-2021</w:t>
            </w:r>
            <w:r w:rsidR="001E4320" w:rsidRPr="00C16DF7">
              <w:rPr>
                <w:rFonts w:ascii="Courier New" w:eastAsia="Courier New" w:hAnsi="Courier New" w:cs="Courier New"/>
              </w:rPr>
              <w:t>годы</w:t>
            </w:r>
          </w:p>
          <w:p w:rsidR="00DC08CA" w:rsidRPr="00C16DF7" w:rsidRDefault="004253C7" w:rsidP="004253C7">
            <w:pPr>
              <w:spacing w:after="0" w:line="240" w:lineRule="auto"/>
              <w:jc w:val="right"/>
            </w:pPr>
            <w:r w:rsidRPr="00C16DF7">
              <w:t>(</w:t>
            </w:r>
            <w:proofErr w:type="spellStart"/>
            <w:r w:rsidRPr="00C16DF7">
              <w:t>Тыс.руб</w:t>
            </w:r>
            <w:proofErr w:type="spellEnd"/>
            <w:r w:rsidRPr="00C16DF7">
              <w:t>)</w:t>
            </w:r>
          </w:p>
        </w:tc>
      </w:tr>
      <w:tr w:rsidR="004701DF" w:rsidRPr="00C16DF7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государ</w:t>
            </w:r>
            <w:r w:rsidR="008A1B32" w:rsidRPr="00C16DF7">
              <w:rPr>
                <w:rFonts w:ascii="Courier New" w:eastAsia="Courier New" w:hAnsi="Courier New" w:cs="Courier New"/>
              </w:rPr>
              <w:t>ственного долга на 1 января 2020</w:t>
            </w:r>
            <w:r w:rsidRPr="00C16DF7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8A1B3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привлечения в 2020</w:t>
            </w:r>
            <w:r w:rsidR="001E4320" w:rsidRPr="00C16DF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8A1B3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погашения в 2020</w:t>
            </w:r>
            <w:r w:rsidR="001E4320" w:rsidRPr="00C16DF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A1B32" w:rsidRPr="00C16DF7">
              <w:rPr>
                <w:rFonts w:ascii="Courier New" w:eastAsia="Courier New" w:hAnsi="Courier New" w:cs="Courier New"/>
              </w:rPr>
              <w:t>ственного долга на 1 января 2021</w:t>
            </w:r>
            <w:r w:rsidRPr="00C16DF7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8A1B32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привлечения в 2021</w:t>
            </w:r>
            <w:r w:rsidR="001E4320" w:rsidRPr="00C16DF7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8A1B32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погашения в 2021</w:t>
            </w:r>
            <w:r w:rsidR="001E4320" w:rsidRPr="00C16DF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A1B32" w:rsidRPr="00C16DF7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C16DF7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4701DF" w:rsidRPr="00C16DF7">
        <w:trPr>
          <w:trHeight w:val="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E5A6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86A06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086A06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86A06" w:rsidRPr="00C16DF7">
              <w:rPr>
                <w:rFonts w:ascii="Times New Roman" w:eastAsia="Times New Roman" w:hAnsi="Times New Roman" w:cs="Times New Roman"/>
                <w:sz w:val="20"/>
              </w:rPr>
              <w:t>282,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86A06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316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4312B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37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086A06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86A06" w:rsidRPr="00C16DF7">
              <w:rPr>
                <w:rFonts w:ascii="Times New Roman" w:eastAsia="Times New Roman" w:hAnsi="Times New Roman" w:cs="Times New Roman"/>
                <w:sz w:val="20"/>
              </w:rPr>
              <w:t>316,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4312B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371,5</w:t>
            </w:r>
          </w:p>
        </w:tc>
      </w:tr>
      <w:tr w:rsidR="004701DF" w:rsidRPr="00C16DF7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701DF" w:rsidRPr="00C16DF7">
        <w:trPr>
          <w:trHeight w:val="1"/>
        </w:trPr>
        <w:tc>
          <w:tcPr>
            <w:tcW w:w="18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E5A6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82,7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86A06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>316,1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86A06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-282,7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086A06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316,1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C24BC1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34312B" w:rsidRPr="00C16DF7">
              <w:rPr>
                <w:rFonts w:ascii="Times New Roman" w:eastAsia="Times New Roman" w:hAnsi="Times New Roman" w:cs="Times New Roman"/>
                <w:sz w:val="20"/>
              </w:rPr>
              <w:t>1,5</w:t>
            </w:r>
          </w:p>
        </w:tc>
        <w:tc>
          <w:tcPr>
            <w:tcW w:w="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1E4320" w:rsidP="00086A06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86A06" w:rsidRPr="00C16DF7">
              <w:rPr>
                <w:rFonts w:ascii="Times New Roman" w:eastAsia="Times New Roman" w:hAnsi="Times New Roman" w:cs="Times New Roman"/>
                <w:sz w:val="20"/>
              </w:rPr>
              <w:t>316,1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16DF7" w:rsidRDefault="0034312B">
            <w:pPr>
              <w:spacing w:after="0" w:line="240" w:lineRule="auto"/>
              <w:jc w:val="center"/>
            </w:pPr>
            <w:r w:rsidRPr="00C16DF7">
              <w:rPr>
                <w:rFonts w:ascii="Times New Roman" w:eastAsia="Times New Roman" w:hAnsi="Times New Roman" w:cs="Times New Roman"/>
                <w:sz w:val="20"/>
              </w:rPr>
              <w:t>371,5</w:t>
            </w:r>
          </w:p>
        </w:tc>
      </w:tr>
    </w:tbl>
    <w:p w:rsidR="00DC08CA" w:rsidRPr="00C16DF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C08CA" w:rsidRPr="00C1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08CA"/>
    <w:rsid w:val="000030E5"/>
    <w:rsid w:val="00010340"/>
    <w:rsid w:val="00010D47"/>
    <w:rsid w:val="0001265D"/>
    <w:rsid w:val="000164BB"/>
    <w:rsid w:val="00020E23"/>
    <w:rsid w:val="00030ED0"/>
    <w:rsid w:val="000315DF"/>
    <w:rsid w:val="00032385"/>
    <w:rsid w:val="00033D57"/>
    <w:rsid w:val="00034C6A"/>
    <w:rsid w:val="00035E75"/>
    <w:rsid w:val="00037294"/>
    <w:rsid w:val="00037D84"/>
    <w:rsid w:val="000423C5"/>
    <w:rsid w:val="00042618"/>
    <w:rsid w:val="00042785"/>
    <w:rsid w:val="0004295D"/>
    <w:rsid w:val="00043C52"/>
    <w:rsid w:val="00051C4E"/>
    <w:rsid w:val="00055A70"/>
    <w:rsid w:val="00056D84"/>
    <w:rsid w:val="00056EF2"/>
    <w:rsid w:val="00060E05"/>
    <w:rsid w:val="0007345D"/>
    <w:rsid w:val="0007471A"/>
    <w:rsid w:val="00084E6E"/>
    <w:rsid w:val="000857B6"/>
    <w:rsid w:val="000866C2"/>
    <w:rsid w:val="00086A06"/>
    <w:rsid w:val="000920CA"/>
    <w:rsid w:val="00095B7E"/>
    <w:rsid w:val="000A3E62"/>
    <w:rsid w:val="000B1D2A"/>
    <w:rsid w:val="000B4236"/>
    <w:rsid w:val="000B4517"/>
    <w:rsid w:val="000B5C0E"/>
    <w:rsid w:val="000D5BFE"/>
    <w:rsid w:val="000E46F4"/>
    <w:rsid w:val="000E5A67"/>
    <w:rsid w:val="000E704D"/>
    <w:rsid w:val="000F2220"/>
    <w:rsid w:val="000F6B82"/>
    <w:rsid w:val="0010534D"/>
    <w:rsid w:val="0011241B"/>
    <w:rsid w:val="00114C10"/>
    <w:rsid w:val="001167FF"/>
    <w:rsid w:val="00122C73"/>
    <w:rsid w:val="00123B0B"/>
    <w:rsid w:val="0013141D"/>
    <w:rsid w:val="00134432"/>
    <w:rsid w:val="00135811"/>
    <w:rsid w:val="00137850"/>
    <w:rsid w:val="00144875"/>
    <w:rsid w:val="001458EC"/>
    <w:rsid w:val="00151F10"/>
    <w:rsid w:val="0015679B"/>
    <w:rsid w:val="00156DFD"/>
    <w:rsid w:val="00167D34"/>
    <w:rsid w:val="0017002A"/>
    <w:rsid w:val="0017037A"/>
    <w:rsid w:val="001730BB"/>
    <w:rsid w:val="00174275"/>
    <w:rsid w:val="0017560A"/>
    <w:rsid w:val="0018384E"/>
    <w:rsid w:val="00183E29"/>
    <w:rsid w:val="00186430"/>
    <w:rsid w:val="00196B59"/>
    <w:rsid w:val="001A65D6"/>
    <w:rsid w:val="001B2CAD"/>
    <w:rsid w:val="001C0D86"/>
    <w:rsid w:val="001C2D3D"/>
    <w:rsid w:val="001D05BB"/>
    <w:rsid w:val="001D6006"/>
    <w:rsid w:val="001E4320"/>
    <w:rsid w:val="001E472E"/>
    <w:rsid w:val="001E7582"/>
    <w:rsid w:val="001F7658"/>
    <w:rsid w:val="0020066F"/>
    <w:rsid w:val="002022FF"/>
    <w:rsid w:val="00202860"/>
    <w:rsid w:val="002029A9"/>
    <w:rsid w:val="00203E7C"/>
    <w:rsid w:val="00204094"/>
    <w:rsid w:val="002059F2"/>
    <w:rsid w:val="002107C6"/>
    <w:rsid w:val="00210B57"/>
    <w:rsid w:val="00211B16"/>
    <w:rsid w:val="00211CDA"/>
    <w:rsid w:val="00213329"/>
    <w:rsid w:val="00215365"/>
    <w:rsid w:val="00215C18"/>
    <w:rsid w:val="00221B15"/>
    <w:rsid w:val="0022218A"/>
    <w:rsid w:val="00226F1D"/>
    <w:rsid w:val="00233FEB"/>
    <w:rsid w:val="00241089"/>
    <w:rsid w:val="00244846"/>
    <w:rsid w:val="00247AE3"/>
    <w:rsid w:val="00251B55"/>
    <w:rsid w:val="00252DB0"/>
    <w:rsid w:val="002556EB"/>
    <w:rsid w:val="002633B5"/>
    <w:rsid w:val="00266180"/>
    <w:rsid w:val="002664B8"/>
    <w:rsid w:val="00274034"/>
    <w:rsid w:val="0027775D"/>
    <w:rsid w:val="00281079"/>
    <w:rsid w:val="00286319"/>
    <w:rsid w:val="0028645E"/>
    <w:rsid w:val="00287478"/>
    <w:rsid w:val="00290079"/>
    <w:rsid w:val="00291960"/>
    <w:rsid w:val="0029276F"/>
    <w:rsid w:val="002A0722"/>
    <w:rsid w:val="002A590E"/>
    <w:rsid w:val="002A6DDE"/>
    <w:rsid w:val="002B0581"/>
    <w:rsid w:val="002B6F3D"/>
    <w:rsid w:val="002C0D42"/>
    <w:rsid w:val="002C1607"/>
    <w:rsid w:val="002C26F7"/>
    <w:rsid w:val="002C5541"/>
    <w:rsid w:val="002C66DF"/>
    <w:rsid w:val="002C7EDB"/>
    <w:rsid w:val="002D16AD"/>
    <w:rsid w:val="002D3D25"/>
    <w:rsid w:val="002D5AD9"/>
    <w:rsid w:val="002D6AA0"/>
    <w:rsid w:val="002D77A2"/>
    <w:rsid w:val="002D7B6A"/>
    <w:rsid w:val="002E2BB0"/>
    <w:rsid w:val="002F1BBC"/>
    <w:rsid w:val="002F644A"/>
    <w:rsid w:val="00301374"/>
    <w:rsid w:val="0030610E"/>
    <w:rsid w:val="0031314E"/>
    <w:rsid w:val="003143A8"/>
    <w:rsid w:val="00314DD6"/>
    <w:rsid w:val="003157E1"/>
    <w:rsid w:val="003164AA"/>
    <w:rsid w:val="00316815"/>
    <w:rsid w:val="0031734F"/>
    <w:rsid w:val="0032021B"/>
    <w:rsid w:val="00320D30"/>
    <w:rsid w:val="003220EA"/>
    <w:rsid w:val="00322BD3"/>
    <w:rsid w:val="00326957"/>
    <w:rsid w:val="003318BA"/>
    <w:rsid w:val="0033571D"/>
    <w:rsid w:val="0034312B"/>
    <w:rsid w:val="00355848"/>
    <w:rsid w:val="003643BE"/>
    <w:rsid w:val="00373082"/>
    <w:rsid w:val="0037380F"/>
    <w:rsid w:val="00376E17"/>
    <w:rsid w:val="00382C4C"/>
    <w:rsid w:val="00393244"/>
    <w:rsid w:val="00393D12"/>
    <w:rsid w:val="00396850"/>
    <w:rsid w:val="003A0CA1"/>
    <w:rsid w:val="003A12BB"/>
    <w:rsid w:val="003A1508"/>
    <w:rsid w:val="003A21E4"/>
    <w:rsid w:val="003A4D63"/>
    <w:rsid w:val="003A611D"/>
    <w:rsid w:val="003A7115"/>
    <w:rsid w:val="003A7958"/>
    <w:rsid w:val="003B2040"/>
    <w:rsid w:val="003B3E8E"/>
    <w:rsid w:val="003C173F"/>
    <w:rsid w:val="003D49AA"/>
    <w:rsid w:val="003D4F51"/>
    <w:rsid w:val="003D5292"/>
    <w:rsid w:val="003D5ABF"/>
    <w:rsid w:val="003D707F"/>
    <w:rsid w:val="003E2E9E"/>
    <w:rsid w:val="003F029D"/>
    <w:rsid w:val="003F1C52"/>
    <w:rsid w:val="003F1CAA"/>
    <w:rsid w:val="003F4C2C"/>
    <w:rsid w:val="00402770"/>
    <w:rsid w:val="00403EF2"/>
    <w:rsid w:val="004055B7"/>
    <w:rsid w:val="00407D7E"/>
    <w:rsid w:val="00413ABF"/>
    <w:rsid w:val="00413FCE"/>
    <w:rsid w:val="004142E0"/>
    <w:rsid w:val="00414E22"/>
    <w:rsid w:val="00416B1C"/>
    <w:rsid w:val="00423056"/>
    <w:rsid w:val="004253C7"/>
    <w:rsid w:val="00426604"/>
    <w:rsid w:val="00430FD9"/>
    <w:rsid w:val="0043379A"/>
    <w:rsid w:val="00434A0E"/>
    <w:rsid w:val="00435A7E"/>
    <w:rsid w:val="00440726"/>
    <w:rsid w:val="00440B19"/>
    <w:rsid w:val="00440FD2"/>
    <w:rsid w:val="0044349A"/>
    <w:rsid w:val="00452B22"/>
    <w:rsid w:val="00454856"/>
    <w:rsid w:val="00456FF7"/>
    <w:rsid w:val="00460C5C"/>
    <w:rsid w:val="004649C4"/>
    <w:rsid w:val="004701DF"/>
    <w:rsid w:val="004707EB"/>
    <w:rsid w:val="004730D4"/>
    <w:rsid w:val="0047382A"/>
    <w:rsid w:val="00473D25"/>
    <w:rsid w:val="00474EAB"/>
    <w:rsid w:val="004752F1"/>
    <w:rsid w:val="00476ECA"/>
    <w:rsid w:val="004775E5"/>
    <w:rsid w:val="00483EC5"/>
    <w:rsid w:val="00485BB6"/>
    <w:rsid w:val="0048641E"/>
    <w:rsid w:val="00486A1A"/>
    <w:rsid w:val="00486DB0"/>
    <w:rsid w:val="0049318C"/>
    <w:rsid w:val="00496518"/>
    <w:rsid w:val="004A4498"/>
    <w:rsid w:val="004A57D3"/>
    <w:rsid w:val="004B4E0D"/>
    <w:rsid w:val="004B58FD"/>
    <w:rsid w:val="004B704F"/>
    <w:rsid w:val="004B71E2"/>
    <w:rsid w:val="004C23BE"/>
    <w:rsid w:val="004C2481"/>
    <w:rsid w:val="004C366E"/>
    <w:rsid w:val="004C39AB"/>
    <w:rsid w:val="004C4C35"/>
    <w:rsid w:val="004C762C"/>
    <w:rsid w:val="004D254A"/>
    <w:rsid w:val="004D278B"/>
    <w:rsid w:val="004D3E9B"/>
    <w:rsid w:val="004D7905"/>
    <w:rsid w:val="004D7934"/>
    <w:rsid w:val="004D7C60"/>
    <w:rsid w:val="004E0255"/>
    <w:rsid w:val="004E0FDC"/>
    <w:rsid w:val="004E14E3"/>
    <w:rsid w:val="004E3477"/>
    <w:rsid w:val="004E4CAD"/>
    <w:rsid w:val="004E77D5"/>
    <w:rsid w:val="004F0C9C"/>
    <w:rsid w:val="004F132C"/>
    <w:rsid w:val="004F26DC"/>
    <w:rsid w:val="004F53A1"/>
    <w:rsid w:val="004F54A3"/>
    <w:rsid w:val="004F693A"/>
    <w:rsid w:val="0051562D"/>
    <w:rsid w:val="00516BAA"/>
    <w:rsid w:val="00526216"/>
    <w:rsid w:val="005333B9"/>
    <w:rsid w:val="00533F65"/>
    <w:rsid w:val="005349A6"/>
    <w:rsid w:val="005409DF"/>
    <w:rsid w:val="005427AF"/>
    <w:rsid w:val="005432DF"/>
    <w:rsid w:val="00546E0E"/>
    <w:rsid w:val="005578B8"/>
    <w:rsid w:val="005640DE"/>
    <w:rsid w:val="00564A5C"/>
    <w:rsid w:val="005656EB"/>
    <w:rsid w:val="005657B1"/>
    <w:rsid w:val="00572BB1"/>
    <w:rsid w:val="00576312"/>
    <w:rsid w:val="00580BDE"/>
    <w:rsid w:val="005824BE"/>
    <w:rsid w:val="00582944"/>
    <w:rsid w:val="005836D4"/>
    <w:rsid w:val="00590E91"/>
    <w:rsid w:val="00592EA1"/>
    <w:rsid w:val="005934A7"/>
    <w:rsid w:val="005A0974"/>
    <w:rsid w:val="005A43EF"/>
    <w:rsid w:val="005A6FB9"/>
    <w:rsid w:val="005B04B3"/>
    <w:rsid w:val="005B380A"/>
    <w:rsid w:val="005B4EC4"/>
    <w:rsid w:val="005B6C4A"/>
    <w:rsid w:val="005C2E1C"/>
    <w:rsid w:val="005D67D9"/>
    <w:rsid w:val="005D703A"/>
    <w:rsid w:val="005E1945"/>
    <w:rsid w:val="005E1B43"/>
    <w:rsid w:val="005E618B"/>
    <w:rsid w:val="005E7AB5"/>
    <w:rsid w:val="005F6D9D"/>
    <w:rsid w:val="005F7296"/>
    <w:rsid w:val="0060316A"/>
    <w:rsid w:val="00604967"/>
    <w:rsid w:val="00605255"/>
    <w:rsid w:val="00606846"/>
    <w:rsid w:val="00613565"/>
    <w:rsid w:val="006163DF"/>
    <w:rsid w:val="0062070E"/>
    <w:rsid w:val="00624401"/>
    <w:rsid w:val="00627250"/>
    <w:rsid w:val="00631CE5"/>
    <w:rsid w:val="006331B6"/>
    <w:rsid w:val="006338AC"/>
    <w:rsid w:val="006352D7"/>
    <w:rsid w:val="00637EB0"/>
    <w:rsid w:val="006445C2"/>
    <w:rsid w:val="00644936"/>
    <w:rsid w:val="00645649"/>
    <w:rsid w:val="00656671"/>
    <w:rsid w:val="006606AB"/>
    <w:rsid w:val="006623D4"/>
    <w:rsid w:val="006625A0"/>
    <w:rsid w:val="0067191D"/>
    <w:rsid w:val="006736C4"/>
    <w:rsid w:val="00676132"/>
    <w:rsid w:val="006770FE"/>
    <w:rsid w:val="00677F5E"/>
    <w:rsid w:val="00682A51"/>
    <w:rsid w:val="00683119"/>
    <w:rsid w:val="00695E0D"/>
    <w:rsid w:val="00696028"/>
    <w:rsid w:val="006A477F"/>
    <w:rsid w:val="006A54C8"/>
    <w:rsid w:val="006B4CCE"/>
    <w:rsid w:val="006B5A6E"/>
    <w:rsid w:val="006C2D10"/>
    <w:rsid w:val="006C340D"/>
    <w:rsid w:val="006C3803"/>
    <w:rsid w:val="006D095E"/>
    <w:rsid w:val="006D21B3"/>
    <w:rsid w:val="006D4B9A"/>
    <w:rsid w:val="006D4D6E"/>
    <w:rsid w:val="006E05F7"/>
    <w:rsid w:val="006E7817"/>
    <w:rsid w:val="006F215F"/>
    <w:rsid w:val="006F45C4"/>
    <w:rsid w:val="00700832"/>
    <w:rsid w:val="00703498"/>
    <w:rsid w:val="0070656B"/>
    <w:rsid w:val="00707DA6"/>
    <w:rsid w:val="0071012B"/>
    <w:rsid w:val="007161B4"/>
    <w:rsid w:val="00721F62"/>
    <w:rsid w:val="00727DB5"/>
    <w:rsid w:val="007316A5"/>
    <w:rsid w:val="00737F78"/>
    <w:rsid w:val="00741A82"/>
    <w:rsid w:val="0074646A"/>
    <w:rsid w:val="00747D0B"/>
    <w:rsid w:val="00752B9E"/>
    <w:rsid w:val="00753873"/>
    <w:rsid w:val="0075486E"/>
    <w:rsid w:val="00756123"/>
    <w:rsid w:val="007574AF"/>
    <w:rsid w:val="007606DF"/>
    <w:rsid w:val="00760E15"/>
    <w:rsid w:val="00761D12"/>
    <w:rsid w:val="007629AA"/>
    <w:rsid w:val="00765307"/>
    <w:rsid w:val="00767FB3"/>
    <w:rsid w:val="00773169"/>
    <w:rsid w:val="007740B1"/>
    <w:rsid w:val="007802CE"/>
    <w:rsid w:val="00782255"/>
    <w:rsid w:val="0078348D"/>
    <w:rsid w:val="00783B9A"/>
    <w:rsid w:val="00787B28"/>
    <w:rsid w:val="00787D6C"/>
    <w:rsid w:val="00797202"/>
    <w:rsid w:val="007A193B"/>
    <w:rsid w:val="007A196A"/>
    <w:rsid w:val="007A1B19"/>
    <w:rsid w:val="007A2F2F"/>
    <w:rsid w:val="007A70AE"/>
    <w:rsid w:val="007B1B67"/>
    <w:rsid w:val="007B4484"/>
    <w:rsid w:val="007B55BD"/>
    <w:rsid w:val="007B5A2B"/>
    <w:rsid w:val="007B716B"/>
    <w:rsid w:val="007C14C2"/>
    <w:rsid w:val="007D0212"/>
    <w:rsid w:val="007D3146"/>
    <w:rsid w:val="007D6E29"/>
    <w:rsid w:val="007E4141"/>
    <w:rsid w:val="007E5D35"/>
    <w:rsid w:val="007F1194"/>
    <w:rsid w:val="007F41D5"/>
    <w:rsid w:val="007F4F7C"/>
    <w:rsid w:val="007F7363"/>
    <w:rsid w:val="007F76A4"/>
    <w:rsid w:val="007F7D33"/>
    <w:rsid w:val="008000A5"/>
    <w:rsid w:val="00800345"/>
    <w:rsid w:val="00801310"/>
    <w:rsid w:val="00803583"/>
    <w:rsid w:val="0080363F"/>
    <w:rsid w:val="00803AAA"/>
    <w:rsid w:val="00803B73"/>
    <w:rsid w:val="00803CCA"/>
    <w:rsid w:val="00812325"/>
    <w:rsid w:val="00814431"/>
    <w:rsid w:val="008215C1"/>
    <w:rsid w:val="008220C7"/>
    <w:rsid w:val="008238B5"/>
    <w:rsid w:val="008302AC"/>
    <w:rsid w:val="00833935"/>
    <w:rsid w:val="0083587E"/>
    <w:rsid w:val="00841621"/>
    <w:rsid w:val="00850A5A"/>
    <w:rsid w:val="00853DA3"/>
    <w:rsid w:val="00856805"/>
    <w:rsid w:val="00856B4D"/>
    <w:rsid w:val="008622AC"/>
    <w:rsid w:val="00863DE2"/>
    <w:rsid w:val="0087171F"/>
    <w:rsid w:val="00872AB1"/>
    <w:rsid w:val="0087413A"/>
    <w:rsid w:val="0088043E"/>
    <w:rsid w:val="008855F9"/>
    <w:rsid w:val="0089041D"/>
    <w:rsid w:val="00892E2C"/>
    <w:rsid w:val="00892F87"/>
    <w:rsid w:val="00895783"/>
    <w:rsid w:val="008A1B32"/>
    <w:rsid w:val="008B0A58"/>
    <w:rsid w:val="008B14B9"/>
    <w:rsid w:val="008C3A99"/>
    <w:rsid w:val="008C5FB3"/>
    <w:rsid w:val="008C6BFA"/>
    <w:rsid w:val="008D2994"/>
    <w:rsid w:val="008D2DB8"/>
    <w:rsid w:val="008D2DDD"/>
    <w:rsid w:val="008D48BF"/>
    <w:rsid w:val="008E2750"/>
    <w:rsid w:val="008E5281"/>
    <w:rsid w:val="008E71B8"/>
    <w:rsid w:val="008E742B"/>
    <w:rsid w:val="008F1B63"/>
    <w:rsid w:val="008F3110"/>
    <w:rsid w:val="008F32C9"/>
    <w:rsid w:val="008F3C7B"/>
    <w:rsid w:val="008F4A14"/>
    <w:rsid w:val="008F50EA"/>
    <w:rsid w:val="0090191B"/>
    <w:rsid w:val="009023B1"/>
    <w:rsid w:val="00903916"/>
    <w:rsid w:val="00906596"/>
    <w:rsid w:val="00910BEF"/>
    <w:rsid w:val="00911849"/>
    <w:rsid w:val="0091251F"/>
    <w:rsid w:val="00915578"/>
    <w:rsid w:val="00915A5D"/>
    <w:rsid w:val="00926223"/>
    <w:rsid w:val="0092638D"/>
    <w:rsid w:val="009367F9"/>
    <w:rsid w:val="0094200A"/>
    <w:rsid w:val="00942CE4"/>
    <w:rsid w:val="00946296"/>
    <w:rsid w:val="00947392"/>
    <w:rsid w:val="00952DAD"/>
    <w:rsid w:val="0095547B"/>
    <w:rsid w:val="0096300D"/>
    <w:rsid w:val="0096543C"/>
    <w:rsid w:val="009657FC"/>
    <w:rsid w:val="00966C3B"/>
    <w:rsid w:val="0097075E"/>
    <w:rsid w:val="0097159C"/>
    <w:rsid w:val="009721E1"/>
    <w:rsid w:val="00972ADC"/>
    <w:rsid w:val="0097381C"/>
    <w:rsid w:val="0097414F"/>
    <w:rsid w:val="009773BB"/>
    <w:rsid w:val="00983D78"/>
    <w:rsid w:val="00986327"/>
    <w:rsid w:val="00997396"/>
    <w:rsid w:val="009975FD"/>
    <w:rsid w:val="00997CA9"/>
    <w:rsid w:val="00997D5D"/>
    <w:rsid w:val="00997D7D"/>
    <w:rsid w:val="009A0E66"/>
    <w:rsid w:val="009A14EB"/>
    <w:rsid w:val="009A3D9F"/>
    <w:rsid w:val="009A7EA1"/>
    <w:rsid w:val="009B24AA"/>
    <w:rsid w:val="009B2D5C"/>
    <w:rsid w:val="009B4EFF"/>
    <w:rsid w:val="009B608E"/>
    <w:rsid w:val="009C04CF"/>
    <w:rsid w:val="009C537F"/>
    <w:rsid w:val="009C655C"/>
    <w:rsid w:val="009C7E2F"/>
    <w:rsid w:val="009E2DB4"/>
    <w:rsid w:val="009E4215"/>
    <w:rsid w:val="009F5397"/>
    <w:rsid w:val="00A0564A"/>
    <w:rsid w:val="00A073D8"/>
    <w:rsid w:val="00A1051C"/>
    <w:rsid w:val="00A10D95"/>
    <w:rsid w:val="00A156B0"/>
    <w:rsid w:val="00A15C19"/>
    <w:rsid w:val="00A21CEA"/>
    <w:rsid w:val="00A231EC"/>
    <w:rsid w:val="00A24E09"/>
    <w:rsid w:val="00A35654"/>
    <w:rsid w:val="00A36987"/>
    <w:rsid w:val="00A43E10"/>
    <w:rsid w:val="00A44156"/>
    <w:rsid w:val="00A521FB"/>
    <w:rsid w:val="00A5225C"/>
    <w:rsid w:val="00A538D0"/>
    <w:rsid w:val="00A54961"/>
    <w:rsid w:val="00A55161"/>
    <w:rsid w:val="00A62746"/>
    <w:rsid w:val="00A62C2D"/>
    <w:rsid w:val="00A73A78"/>
    <w:rsid w:val="00A7474D"/>
    <w:rsid w:val="00A74F73"/>
    <w:rsid w:val="00A7508A"/>
    <w:rsid w:val="00A77351"/>
    <w:rsid w:val="00A8074D"/>
    <w:rsid w:val="00A85908"/>
    <w:rsid w:val="00A927C8"/>
    <w:rsid w:val="00A928B5"/>
    <w:rsid w:val="00A92E24"/>
    <w:rsid w:val="00A954DE"/>
    <w:rsid w:val="00AA0869"/>
    <w:rsid w:val="00AA720B"/>
    <w:rsid w:val="00AB0A62"/>
    <w:rsid w:val="00AB3900"/>
    <w:rsid w:val="00AB3D16"/>
    <w:rsid w:val="00AC1C63"/>
    <w:rsid w:val="00AC5463"/>
    <w:rsid w:val="00AD2677"/>
    <w:rsid w:val="00AD4D82"/>
    <w:rsid w:val="00AD6531"/>
    <w:rsid w:val="00AD7514"/>
    <w:rsid w:val="00AD7B62"/>
    <w:rsid w:val="00AD7CFE"/>
    <w:rsid w:val="00AE0978"/>
    <w:rsid w:val="00AE1A8D"/>
    <w:rsid w:val="00AE2779"/>
    <w:rsid w:val="00AE5AA8"/>
    <w:rsid w:val="00AF382F"/>
    <w:rsid w:val="00AF5097"/>
    <w:rsid w:val="00B0161E"/>
    <w:rsid w:val="00B02141"/>
    <w:rsid w:val="00B11116"/>
    <w:rsid w:val="00B11276"/>
    <w:rsid w:val="00B133FC"/>
    <w:rsid w:val="00B137B7"/>
    <w:rsid w:val="00B14A18"/>
    <w:rsid w:val="00B16088"/>
    <w:rsid w:val="00B17468"/>
    <w:rsid w:val="00B20C0E"/>
    <w:rsid w:val="00B23B53"/>
    <w:rsid w:val="00B26B34"/>
    <w:rsid w:val="00B32526"/>
    <w:rsid w:val="00B326C2"/>
    <w:rsid w:val="00B33C58"/>
    <w:rsid w:val="00B33E85"/>
    <w:rsid w:val="00B35C3C"/>
    <w:rsid w:val="00B4010D"/>
    <w:rsid w:val="00B40D27"/>
    <w:rsid w:val="00B413D8"/>
    <w:rsid w:val="00B44C48"/>
    <w:rsid w:val="00B47021"/>
    <w:rsid w:val="00B540E8"/>
    <w:rsid w:val="00B60516"/>
    <w:rsid w:val="00B62439"/>
    <w:rsid w:val="00B63FF2"/>
    <w:rsid w:val="00B65D84"/>
    <w:rsid w:val="00B662BE"/>
    <w:rsid w:val="00B7120D"/>
    <w:rsid w:val="00B7667C"/>
    <w:rsid w:val="00B80C34"/>
    <w:rsid w:val="00B83F2B"/>
    <w:rsid w:val="00B91E82"/>
    <w:rsid w:val="00B9289D"/>
    <w:rsid w:val="00B94303"/>
    <w:rsid w:val="00B9442B"/>
    <w:rsid w:val="00B968C3"/>
    <w:rsid w:val="00B97B6E"/>
    <w:rsid w:val="00BA183C"/>
    <w:rsid w:val="00BB1281"/>
    <w:rsid w:val="00BB5BB5"/>
    <w:rsid w:val="00BB7294"/>
    <w:rsid w:val="00BC2566"/>
    <w:rsid w:val="00BC284C"/>
    <w:rsid w:val="00BC3D6A"/>
    <w:rsid w:val="00BC5205"/>
    <w:rsid w:val="00BD0AC7"/>
    <w:rsid w:val="00BD17BD"/>
    <w:rsid w:val="00BD1D08"/>
    <w:rsid w:val="00BE01FC"/>
    <w:rsid w:val="00BE4CF9"/>
    <w:rsid w:val="00BF2321"/>
    <w:rsid w:val="00BF6E4B"/>
    <w:rsid w:val="00C03DC4"/>
    <w:rsid w:val="00C071F4"/>
    <w:rsid w:val="00C07E14"/>
    <w:rsid w:val="00C112CA"/>
    <w:rsid w:val="00C14C10"/>
    <w:rsid w:val="00C16041"/>
    <w:rsid w:val="00C16DF7"/>
    <w:rsid w:val="00C22EEA"/>
    <w:rsid w:val="00C23525"/>
    <w:rsid w:val="00C23895"/>
    <w:rsid w:val="00C24BC1"/>
    <w:rsid w:val="00C3047F"/>
    <w:rsid w:val="00C33960"/>
    <w:rsid w:val="00C37048"/>
    <w:rsid w:val="00C37792"/>
    <w:rsid w:val="00C40C0F"/>
    <w:rsid w:val="00C41469"/>
    <w:rsid w:val="00C4546D"/>
    <w:rsid w:val="00C455F5"/>
    <w:rsid w:val="00C45BE0"/>
    <w:rsid w:val="00C479DB"/>
    <w:rsid w:val="00C55701"/>
    <w:rsid w:val="00C60089"/>
    <w:rsid w:val="00C600ED"/>
    <w:rsid w:val="00C60A62"/>
    <w:rsid w:val="00C629E9"/>
    <w:rsid w:val="00C70584"/>
    <w:rsid w:val="00C706E6"/>
    <w:rsid w:val="00C83E35"/>
    <w:rsid w:val="00C8416D"/>
    <w:rsid w:val="00C85F3F"/>
    <w:rsid w:val="00C90E65"/>
    <w:rsid w:val="00C917B8"/>
    <w:rsid w:val="00C945C9"/>
    <w:rsid w:val="00CA0B9E"/>
    <w:rsid w:val="00CA1E8F"/>
    <w:rsid w:val="00CA422F"/>
    <w:rsid w:val="00CA73B9"/>
    <w:rsid w:val="00CB191F"/>
    <w:rsid w:val="00CB6631"/>
    <w:rsid w:val="00CB66F5"/>
    <w:rsid w:val="00CB766A"/>
    <w:rsid w:val="00CC0FB4"/>
    <w:rsid w:val="00CC40B8"/>
    <w:rsid w:val="00CD3B04"/>
    <w:rsid w:val="00CE0390"/>
    <w:rsid w:val="00CE38E5"/>
    <w:rsid w:val="00CE5323"/>
    <w:rsid w:val="00CE6379"/>
    <w:rsid w:val="00CE71A9"/>
    <w:rsid w:val="00CE7AAF"/>
    <w:rsid w:val="00CF0826"/>
    <w:rsid w:val="00CF7033"/>
    <w:rsid w:val="00CF7FB5"/>
    <w:rsid w:val="00D0480E"/>
    <w:rsid w:val="00D050BF"/>
    <w:rsid w:val="00D0573E"/>
    <w:rsid w:val="00D1348D"/>
    <w:rsid w:val="00D15CD2"/>
    <w:rsid w:val="00D16E02"/>
    <w:rsid w:val="00D21564"/>
    <w:rsid w:val="00D23823"/>
    <w:rsid w:val="00D23A5E"/>
    <w:rsid w:val="00D23EF0"/>
    <w:rsid w:val="00D24B36"/>
    <w:rsid w:val="00D25897"/>
    <w:rsid w:val="00D25A7C"/>
    <w:rsid w:val="00D301B6"/>
    <w:rsid w:val="00D340FC"/>
    <w:rsid w:val="00D36912"/>
    <w:rsid w:val="00D417CC"/>
    <w:rsid w:val="00D45691"/>
    <w:rsid w:val="00D462B5"/>
    <w:rsid w:val="00D62D1B"/>
    <w:rsid w:val="00D64B38"/>
    <w:rsid w:val="00D64C46"/>
    <w:rsid w:val="00D6504B"/>
    <w:rsid w:val="00D651E9"/>
    <w:rsid w:val="00D651EB"/>
    <w:rsid w:val="00D677B2"/>
    <w:rsid w:val="00D702EC"/>
    <w:rsid w:val="00D7273B"/>
    <w:rsid w:val="00D75369"/>
    <w:rsid w:val="00D771F9"/>
    <w:rsid w:val="00D80BAD"/>
    <w:rsid w:val="00D811AE"/>
    <w:rsid w:val="00D83279"/>
    <w:rsid w:val="00D905A8"/>
    <w:rsid w:val="00D91F98"/>
    <w:rsid w:val="00D9439E"/>
    <w:rsid w:val="00D9601A"/>
    <w:rsid w:val="00DA059E"/>
    <w:rsid w:val="00DA3B57"/>
    <w:rsid w:val="00DA4735"/>
    <w:rsid w:val="00DB5104"/>
    <w:rsid w:val="00DB6840"/>
    <w:rsid w:val="00DC08CA"/>
    <w:rsid w:val="00DC27CD"/>
    <w:rsid w:val="00DC736D"/>
    <w:rsid w:val="00DD03A8"/>
    <w:rsid w:val="00DD0F8D"/>
    <w:rsid w:val="00DD7C6A"/>
    <w:rsid w:val="00DE0D0F"/>
    <w:rsid w:val="00DE1F3D"/>
    <w:rsid w:val="00DE4E0D"/>
    <w:rsid w:val="00DE6433"/>
    <w:rsid w:val="00DE741C"/>
    <w:rsid w:val="00DF3136"/>
    <w:rsid w:val="00DF3239"/>
    <w:rsid w:val="00DF3C8B"/>
    <w:rsid w:val="00DF5BB7"/>
    <w:rsid w:val="00DF64DD"/>
    <w:rsid w:val="00DF7A7C"/>
    <w:rsid w:val="00E036C6"/>
    <w:rsid w:val="00E0648D"/>
    <w:rsid w:val="00E23BB7"/>
    <w:rsid w:val="00E247F8"/>
    <w:rsid w:val="00E26EF4"/>
    <w:rsid w:val="00E274F6"/>
    <w:rsid w:val="00E27BA6"/>
    <w:rsid w:val="00E27C27"/>
    <w:rsid w:val="00E31501"/>
    <w:rsid w:val="00E3371C"/>
    <w:rsid w:val="00E362C9"/>
    <w:rsid w:val="00E4384D"/>
    <w:rsid w:val="00E450AE"/>
    <w:rsid w:val="00E473F2"/>
    <w:rsid w:val="00E47F95"/>
    <w:rsid w:val="00E60A9B"/>
    <w:rsid w:val="00E63413"/>
    <w:rsid w:val="00E65818"/>
    <w:rsid w:val="00E65ADF"/>
    <w:rsid w:val="00E67725"/>
    <w:rsid w:val="00E73D3D"/>
    <w:rsid w:val="00E7429B"/>
    <w:rsid w:val="00E774F6"/>
    <w:rsid w:val="00E81439"/>
    <w:rsid w:val="00E863AE"/>
    <w:rsid w:val="00E869E5"/>
    <w:rsid w:val="00E8712C"/>
    <w:rsid w:val="00E87361"/>
    <w:rsid w:val="00E9211F"/>
    <w:rsid w:val="00E94E8D"/>
    <w:rsid w:val="00EA0C8F"/>
    <w:rsid w:val="00EA0E04"/>
    <w:rsid w:val="00EA0E19"/>
    <w:rsid w:val="00EA1344"/>
    <w:rsid w:val="00EA1B45"/>
    <w:rsid w:val="00EA3468"/>
    <w:rsid w:val="00EA4542"/>
    <w:rsid w:val="00EA4636"/>
    <w:rsid w:val="00EA6674"/>
    <w:rsid w:val="00EB03B8"/>
    <w:rsid w:val="00EB42BE"/>
    <w:rsid w:val="00EB7E7A"/>
    <w:rsid w:val="00EC6A10"/>
    <w:rsid w:val="00ED20C1"/>
    <w:rsid w:val="00ED3005"/>
    <w:rsid w:val="00ED6863"/>
    <w:rsid w:val="00ED6A65"/>
    <w:rsid w:val="00EE328F"/>
    <w:rsid w:val="00EF1D49"/>
    <w:rsid w:val="00EF3E0B"/>
    <w:rsid w:val="00EF50D1"/>
    <w:rsid w:val="00EF6378"/>
    <w:rsid w:val="00F11320"/>
    <w:rsid w:val="00F13976"/>
    <w:rsid w:val="00F13C9B"/>
    <w:rsid w:val="00F13CDB"/>
    <w:rsid w:val="00F14E18"/>
    <w:rsid w:val="00F16CEB"/>
    <w:rsid w:val="00F175EA"/>
    <w:rsid w:val="00F21DE9"/>
    <w:rsid w:val="00F22A42"/>
    <w:rsid w:val="00F22D71"/>
    <w:rsid w:val="00F23803"/>
    <w:rsid w:val="00F242A5"/>
    <w:rsid w:val="00F269D1"/>
    <w:rsid w:val="00F26C50"/>
    <w:rsid w:val="00F37899"/>
    <w:rsid w:val="00F40F71"/>
    <w:rsid w:val="00F41027"/>
    <w:rsid w:val="00F42DA7"/>
    <w:rsid w:val="00F43F27"/>
    <w:rsid w:val="00F46E4E"/>
    <w:rsid w:val="00F504E5"/>
    <w:rsid w:val="00F505BF"/>
    <w:rsid w:val="00F57DDC"/>
    <w:rsid w:val="00F613B8"/>
    <w:rsid w:val="00F616B2"/>
    <w:rsid w:val="00F61A6F"/>
    <w:rsid w:val="00F661BF"/>
    <w:rsid w:val="00F72F5F"/>
    <w:rsid w:val="00F734DF"/>
    <w:rsid w:val="00F75019"/>
    <w:rsid w:val="00F751B7"/>
    <w:rsid w:val="00F80093"/>
    <w:rsid w:val="00F92D09"/>
    <w:rsid w:val="00FA0D56"/>
    <w:rsid w:val="00FA1DEE"/>
    <w:rsid w:val="00FA34FF"/>
    <w:rsid w:val="00FA64EC"/>
    <w:rsid w:val="00FA6B60"/>
    <w:rsid w:val="00FB0255"/>
    <w:rsid w:val="00FB41D9"/>
    <w:rsid w:val="00FB72CC"/>
    <w:rsid w:val="00FC056F"/>
    <w:rsid w:val="00FC0913"/>
    <w:rsid w:val="00FC2237"/>
    <w:rsid w:val="00FC2E79"/>
    <w:rsid w:val="00FC3B96"/>
    <w:rsid w:val="00FC4A11"/>
    <w:rsid w:val="00FC57EC"/>
    <w:rsid w:val="00FC63B8"/>
    <w:rsid w:val="00FD0863"/>
    <w:rsid w:val="00FD2B41"/>
    <w:rsid w:val="00FD3A20"/>
    <w:rsid w:val="00FD3E68"/>
    <w:rsid w:val="00FD7152"/>
    <w:rsid w:val="00FE2BCB"/>
    <w:rsid w:val="00FE3EBD"/>
    <w:rsid w:val="00FE76BD"/>
    <w:rsid w:val="00FE7A03"/>
    <w:rsid w:val="00FE7C79"/>
    <w:rsid w:val="00FF0477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6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0FA0-6550-480C-A7A5-DB07DF17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</Pages>
  <Words>15761</Words>
  <Characters>8983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</cp:lastModifiedBy>
  <cp:revision>808</cp:revision>
  <cp:lastPrinted>2019-02-05T00:18:00Z</cp:lastPrinted>
  <dcterms:created xsi:type="dcterms:W3CDTF">2017-11-14T23:55:00Z</dcterms:created>
  <dcterms:modified xsi:type="dcterms:W3CDTF">2019-02-13T05:56:00Z</dcterms:modified>
</cp:coreProperties>
</file>